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</w:tblGrid>
      <w:tr w:rsidR="00E35131" w:rsidRPr="000C7558" w:rsidTr="00F60096">
        <w:tc>
          <w:tcPr>
            <w:tcW w:w="4820" w:type="dxa"/>
          </w:tcPr>
          <w:p w:rsidR="00E35131" w:rsidRPr="00C40E77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Pr="00C40E77" w:rsidRDefault="00E35131" w:rsidP="006934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CF" w:rsidRPr="000C7558" w:rsidTr="00F60096">
        <w:tc>
          <w:tcPr>
            <w:tcW w:w="4820" w:type="dxa"/>
          </w:tcPr>
          <w:p w:rsidR="00E35131" w:rsidRPr="00C40E77" w:rsidRDefault="00E35131" w:rsidP="00693428">
            <w:pPr>
              <w:tabs>
                <w:tab w:val="right" w:pos="4784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C40E77" w:rsidRDefault="00E35131" w:rsidP="00693428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1A41EF" w:rsidRDefault="001A41EF" w:rsidP="001A4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D77C5B" w:rsidRDefault="001A41EF" w:rsidP="001A4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28"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внешней проверки годового отчета </w:t>
      </w:r>
      <w:r w:rsidR="009E3D45"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693428"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E96D57"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катной</w:t>
      </w:r>
      <w:r w:rsidR="00693428"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D77C5B"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93428"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D77C5B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D77C5B" w:rsidRDefault="00F00562" w:rsidP="0000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D7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9872B3" w:rsidRDefault="00F00562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="00693428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</w:t>
      </w:r>
      <w:r w:rsidR="009E3D45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77C5B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19 № 46 «Об утверждении плана работы контрольно-счетной палаты Ханты-Мансийского района на 2020 год» </w:t>
      </w:r>
      <w:r w:rsidR="00693428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</w:t>
      </w:r>
      <w:r w:rsidR="009E3D45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E96D57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го муниципального финансового контроля</w:t>
      </w:r>
      <w:r w:rsidR="009E3D45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</w:t>
      </w:r>
      <w:r w:rsidR="009E3D45" w:rsidRPr="00D7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93428" w:rsidRPr="009872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9872B3" w:rsidRPr="009872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FE5" w:rsidRPr="009872B3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93428" w:rsidRPr="009872B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72B3" w:rsidRPr="00987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987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AF30A8" w:rsidRDefault="00304B1D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сектором администрации сельского поселения </w:t>
      </w:r>
      <w:r w:rsidR="00E96D57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AF30A8" w:rsidRDefault="00F00562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0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AF30A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AF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AF30A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AF30A8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E96D57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AF30A8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AF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AF30A8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E96D57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</w:t>
      </w:r>
      <w:r w:rsidR="00AF30A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AF30A8" w:rsidRDefault="009F4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AF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AF30A8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E96D57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</w:t>
      </w:r>
      <w:r w:rsidR="00167E49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93428" w:rsidRP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226814" w:rsidRDefault="009F4D45" w:rsidP="006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2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2268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22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CD2439" w:rsidRDefault="009F4D45" w:rsidP="00AF30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F30A8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04B1D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30A8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4F56C3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205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37F48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B1D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CD24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30A8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525E57" w:rsidRP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D45" w:rsidRPr="00AB00E4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B0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AB00E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18041E" w:rsidRPr="00AB00E4" w:rsidRDefault="009E3D45" w:rsidP="0065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41E"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ункта 3 статьи 264.4. </w:t>
      </w:r>
      <w:proofErr w:type="gramStart"/>
      <w:r w:rsidR="0018041E"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, </w:t>
      </w:r>
      <w:r w:rsidR="00167E49"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8041E"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2 статьи 11 Положения об  отдельных вопросах организации                                  </w:t>
      </w:r>
      <w:r w:rsidR="0018041E"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существления бюджетного процесса в сельском поселении Выкатной, утвержденного решением Совета депутатов сельского поселения Выкатной от 17.08.2015 № 61 (далее – Положение о бюджетном процессе), при этом в нарушение пункта 3 статьи 12 Положения о бюджетном процессе одновременно с годовым отчетом не представлены итоги                     социально-экономического развития поселения за отчетный финансовый год</w:t>
      </w:r>
      <w:proofErr w:type="gramEnd"/>
      <w:r w:rsidR="0018041E"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я о состоянии муниципального долга поселения                        на первый и последний день отчетного финансового года.</w:t>
      </w:r>
    </w:p>
    <w:p w:rsidR="0018041E" w:rsidRPr="00AB00E4" w:rsidRDefault="0018041E" w:rsidP="0018041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B00E4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18041E" w:rsidRPr="004E3D2F" w:rsidRDefault="0018041E" w:rsidP="001804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693428" w:rsidRPr="004E3D2F" w:rsidRDefault="00651FCF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4E3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E96D57" w:rsidRPr="004E3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</w:p>
    <w:p w:rsidR="009E3D45" w:rsidRPr="00196651" w:rsidRDefault="00785C64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9E3D45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E1D6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4C5642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40CD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42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E96D57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BBD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5642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5642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D6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первоначальной редакции) утверждены основные характеристики бюджета сельского поселения </w:t>
      </w:r>
      <w:r w:rsidR="00F20BBD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27 940,1</w:t>
      </w:r>
      <w:r w:rsidR="004C5642" w:rsidRPr="00196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расходы </w:t>
      </w:r>
      <w:r w:rsidR="009E3D45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6651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27 940,1</w:t>
      </w:r>
      <w:r w:rsidR="004C5642" w:rsidRPr="00196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93428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9E3D45" w:rsidRPr="001966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0 тыс. рублей.</w:t>
      </w:r>
    </w:p>
    <w:p w:rsidR="009E3D45" w:rsidRPr="009F1519" w:rsidRDefault="009E3D45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1</w:t>
      </w:r>
      <w:r w:rsidR="00196651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196651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>5 369,8</w:t>
      </w:r>
      <w:r w:rsidR="00C00BC2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67E49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00BC2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96651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>19,2</w:t>
      </w:r>
      <w:r w:rsidR="00693428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93428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196651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>33 309,9</w:t>
      </w:r>
      <w:r w:rsidR="00693428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</w:t>
      </w:r>
      <w:r w:rsidR="00143107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93428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1519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981,7 </w:t>
      </w:r>
      <w:r w:rsidR="00693428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F1519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="00693428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9F1519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>53 921,8</w:t>
      </w:r>
      <w:r w:rsidR="00C00BC2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ефицит бюджета </w:t>
      </w:r>
      <w:r w:rsidR="00C00BC2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 w:rsidR="00693428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в</w:t>
      </w:r>
      <w:r w:rsidR="0014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   </w:t>
      </w:r>
      <w:r w:rsidR="009F1519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>20 611,9</w:t>
      </w:r>
      <w:r w:rsidR="00693428" w:rsidRPr="009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3D45" w:rsidRPr="00B641FE" w:rsidRDefault="009E3D45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1</w:t>
      </w:r>
      <w:r w:rsidR="00B641FE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сумме                 - </w:t>
      </w:r>
      <w:r w:rsidR="00B641FE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25 728,7</w:t>
      </w:r>
      <w:r w:rsidR="007440CD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641FE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77,2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сумме – </w:t>
      </w:r>
      <w:r w:rsidR="00B641FE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42 193,1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641FE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78,2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1</w:t>
      </w:r>
      <w:r w:rsidR="00B641FE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B641FE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в сумме – </w:t>
      </w:r>
      <w:r w:rsidR="00B641FE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16 464,4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93428" w:rsidRPr="00B641FE" w:rsidRDefault="009E3D45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характерис</w:t>
      </w:r>
      <w:r w:rsidR="00C00BC2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бюджета сельского поселения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об исполнении бюджета и по результатам проверки приведены </w:t>
      </w:r>
      <w:r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3428" w:rsidRPr="00B6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693428" w:rsidRPr="00B641FE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641F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p w:rsidR="00693428" w:rsidRPr="000C7558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  <w:r w:rsidRPr="00B64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8"/>
        <w:gridCol w:w="1081"/>
        <w:gridCol w:w="1375"/>
        <w:gridCol w:w="1100"/>
        <w:gridCol w:w="1126"/>
        <w:gridCol w:w="1124"/>
        <w:gridCol w:w="1100"/>
        <w:gridCol w:w="1093"/>
      </w:tblGrid>
      <w:tr w:rsidR="00693428" w:rsidRPr="000C7558" w:rsidTr="00B777EC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93428" w:rsidRPr="000C7558" w:rsidTr="00B777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B641FE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14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</w:t>
            </w:r>
            <w:r w:rsidR="004824C4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от </w:t>
            </w:r>
            <w:r w:rsidR="00B641FE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  <w:r w:rsidR="004824C4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12.201</w:t>
            </w:r>
            <w:r w:rsidR="00B641FE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B641FE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B777EC"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</w:t>
            </w: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B641FE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641FE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B641FE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B641FE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93428" w:rsidRPr="000C7558" w:rsidTr="00B77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641FE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641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B641FE" w:rsidRPr="000C7558" w:rsidTr="00B641FE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1F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30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30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72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72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</w:tr>
      <w:tr w:rsidR="00B641FE" w:rsidRPr="000C7558" w:rsidTr="00B641FE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1F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92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92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19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19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</w:tr>
      <w:tr w:rsidR="00B641FE" w:rsidRPr="000C7558" w:rsidTr="00B641FE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1F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611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61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464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="004C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46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E" w:rsidRPr="00B641FE" w:rsidRDefault="00B641FE" w:rsidP="00B64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1FE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</w:tr>
    </w:tbl>
    <w:p w:rsidR="00693428" w:rsidRPr="000C7558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7C0A" w:rsidRPr="00440D22" w:rsidRDefault="00693428" w:rsidP="000059B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0D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E96D57" w:rsidRPr="00440D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катной</w:t>
      </w:r>
      <w:r w:rsidRPr="00440D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440D22" w:rsidRDefault="00557C0A" w:rsidP="000059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по доходам </w:t>
      </w:r>
      <w:r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440CD"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E723C7"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3428"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E723C7"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440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440D22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40D2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440D2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2</w:t>
      </w:r>
    </w:p>
    <w:p w:rsidR="00E723C7" w:rsidRPr="00E723C7" w:rsidRDefault="00E723C7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723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лей</w:t>
      </w:r>
    </w:p>
    <w:tbl>
      <w:tblPr>
        <w:tblW w:w="0" w:type="auto"/>
        <w:tblInd w:w="93" w:type="dxa"/>
        <w:tblLayout w:type="fixed"/>
        <w:tblLook w:val="04A0"/>
      </w:tblPr>
      <w:tblGrid>
        <w:gridCol w:w="1750"/>
        <w:gridCol w:w="959"/>
        <w:gridCol w:w="708"/>
        <w:gridCol w:w="1107"/>
        <w:gridCol w:w="878"/>
        <w:gridCol w:w="709"/>
        <w:gridCol w:w="1134"/>
        <w:gridCol w:w="1120"/>
        <w:gridCol w:w="829"/>
      </w:tblGrid>
      <w:tr w:rsidR="00693428" w:rsidRPr="00440D22" w:rsidTr="00282BB0">
        <w:trPr>
          <w:trHeight w:val="288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C32BD8" w:rsidP="0036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3614A2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="00693428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36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3614A2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36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</w:t>
            </w:r>
            <w:r w:rsidR="00557C0A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е факта 201</w:t>
            </w:r>
            <w:r w:rsidR="003614A2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="00557C0A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от факта 201</w:t>
            </w:r>
            <w:r w:rsidR="003614A2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693428" w:rsidRPr="00440D22" w:rsidTr="00282BB0">
        <w:trPr>
          <w:trHeight w:val="165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очненный план, </w:t>
            </w:r>
            <w:r w:rsidR="00557C0A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93428" w:rsidRPr="00440D22" w:rsidTr="00282BB0">
        <w:trPr>
          <w:trHeight w:val="581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</w:t>
            </w:r>
            <w:r w:rsidR="00557C0A"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93428" w:rsidRPr="00440D22" w:rsidTr="00282BB0">
        <w:trPr>
          <w:trHeight w:val="28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440D22" w:rsidRDefault="00693428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96EF1" w:rsidRPr="00440D22" w:rsidTr="00996EF1">
        <w:trPr>
          <w:trHeight w:val="40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="00F44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2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,9</w:t>
            </w:r>
          </w:p>
        </w:tc>
      </w:tr>
      <w:tr w:rsidR="00996EF1" w:rsidRPr="00440D22" w:rsidTr="00996EF1">
        <w:trPr>
          <w:trHeight w:val="655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0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8</w:t>
            </w:r>
          </w:p>
        </w:tc>
      </w:tr>
      <w:tr w:rsidR="00996EF1" w:rsidRPr="00440D22" w:rsidTr="00996EF1">
        <w:trPr>
          <w:trHeight w:val="383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9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8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1</w:t>
            </w:r>
            <w:r w:rsidR="00F448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6650F2" w:rsidRPr="00440D22" w:rsidTr="00143107">
        <w:trPr>
          <w:trHeight w:val="476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6650F2" w:rsidRDefault="006650F2" w:rsidP="006650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0F2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8</w:t>
            </w:r>
          </w:p>
        </w:tc>
      </w:tr>
      <w:tr w:rsidR="006650F2" w:rsidRPr="00440D22" w:rsidTr="00143107">
        <w:trPr>
          <w:trHeight w:val="42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6650F2" w:rsidRDefault="006650F2" w:rsidP="006650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0F2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3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</w:tr>
      <w:tr w:rsidR="006650F2" w:rsidRPr="00440D22" w:rsidTr="00143107">
        <w:trPr>
          <w:trHeight w:val="50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6650F2" w:rsidRDefault="006650F2" w:rsidP="006650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0F2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50F2" w:rsidRPr="00440D22" w:rsidTr="006650F2">
        <w:trPr>
          <w:trHeight w:val="887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6650F2" w:rsidRDefault="006650F2" w:rsidP="006650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0F2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7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</w:tr>
      <w:tr w:rsidR="006650F2" w:rsidRPr="00440D22" w:rsidTr="006650F2">
        <w:trPr>
          <w:trHeight w:val="417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6650F2" w:rsidRDefault="006650F2" w:rsidP="006650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0F2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F2" w:rsidRPr="00440D22" w:rsidRDefault="006650F2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3</w:t>
            </w:r>
          </w:p>
        </w:tc>
      </w:tr>
      <w:tr w:rsidR="00996EF1" w:rsidRPr="00440D22" w:rsidTr="00996EF1">
        <w:trPr>
          <w:trHeight w:val="497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718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718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,4</w:t>
            </w:r>
          </w:p>
        </w:tc>
      </w:tr>
      <w:tr w:rsidR="00996EF1" w:rsidRPr="00440D22" w:rsidTr="00996EF1">
        <w:trPr>
          <w:trHeight w:val="97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6</w:t>
            </w:r>
          </w:p>
        </w:tc>
      </w:tr>
      <w:tr w:rsidR="00996EF1" w:rsidRPr="00440D22" w:rsidTr="00996EF1">
        <w:trPr>
          <w:trHeight w:val="88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6</w:t>
            </w:r>
          </w:p>
        </w:tc>
      </w:tr>
      <w:tr w:rsidR="00996EF1" w:rsidRPr="00440D22" w:rsidTr="00996EF1">
        <w:trPr>
          <w:trHeight w:val="471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-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996EF1" w:rsidRPr="00440D22" w:rsidTr="00996EF1">
        <w:trPr>
          <w:trHeight w:val="551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  <w:r w:rsidR="00E718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  <w:r w:rsidR="00E718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  <w:r w:rsidR="00E718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 w:rsidR="00E718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3</w:t>
            </w:r>
          </w:p>
        </w:tc>
      </w:tr>
      <w:tr w:rsidR="00996EF1" w:rsidRPr="00440D22" w:rsidTr="00996EF1">
        <w:trPr>
          <w:trHeight w:val="28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т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71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3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996EF1" w:rsidRPr="00440D22" w:rsidTr="00996EF1">
        <w:trPr>
          <w:trHeight w:val="28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7</w:t>
            </w:r>
          </w:p>
        </w:tc>
      </w:tr>
      <w:tr w:rsidR="00996EF1" w:rsidRPr="00440D22" w:rsidTr="00996EF1">
        <w:trPr>
          <w:trHeight w:val="53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71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8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,6</w:t>
            </w:r>
          </w:p>
        </w:tc>
      </w:tr>
      <w:tr w:rsidR="00996EF1" w:rsidRPr="00440D22" w:rsidTr="00996EF1">
        <w:trPr>
          <w:trHeight w:val="53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28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E71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71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sz w:val="16"/>
                <w:szCs w:val="16"/>
              </w:rPr>
              <w:t>40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  <w:r w:rsidR="00E718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F1" w:rsidRPr="00440D22" w:rsidRDefault="00996EF1" w:rsidP="00996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0D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693428" w:rsidRPr="000C7558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EB5B17" w:rsidRPr="00584DCF" w:rsidRDefault="000059B5" w:rsidP="00EB5B1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данным годового отчета бюджет поселения по доходам исполнен за 201</w:t>
      </w:r>
      <w:r w:rsidR="002B5B5D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2B5B5D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 728,7</w:t>
      </w:r>
      <w:r w:rsidR="00693428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2B5B5D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1,0</w:t>
      </w:r>
      <w:r w:rsidR="00693428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B5B5D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2B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безвозмездные 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я в сумме </w:t>
      </w:r>
      <w:r w:rsidR="002B5B5D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 337,7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2B5B5D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A63316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="002B5B5D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A63316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</w:t>
      </w:r>
      <w:r w:rsidR="00EB5B17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оступления </w:t>
      </w:r>
      <w:r w:rsidR="00173771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EB5B17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B5B5D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7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EB5B17" w:rsidRPr="009B2D06" w:rsidRDefault="00EB5B17" w:rsidP="00EB5B1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A284A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201</w:t>
      </w:r>
      <w:r w:rsidR="009B2D06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</w:t>
      </w:r>
      <w:r w:rsidR="00D2041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илось 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B2D06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 889,0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C36716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47CDB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</w:t>
      </w:r>
      <w:r w:rsidR="009B2D06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,1</w:t>
      </w:r>
      <w:r w:rsidR="00693428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</w:t>
      </w:r>
      <w:r w:rsidR="00693428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D06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693428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е и неналоговые доходы </w:t>
      </w:r>
      <w:r w:rsidR="009B2D06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ись</w:t>
      </w:r>
      <w:r w:rsidR="00EF0E8D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B2D06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 765,1</w:t>
      </w:r>
      <w:r w:rsidR="00EF0E8D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</w:t>
      </w:r>
      <w:r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693428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B2D06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C36716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D06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2</w:t>
      </w:r>
      <w:r w:rsidR="009054FD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в части безвозмездных поступлений отмечается у</w:t>
      </w:r>
      <w:r w:rsidR="00031E43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е</w:t>
      </w:r>
      <w:r w:rsidR="00693428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B2D06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123,9</w:t>
      </w:r>
      <w:r w:rsidR="00693428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9B2D06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="002236F1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1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57F92" w:rsidRPr="009B2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0955" w:rsidRPr="001A4281" w:rsidRDefault="00EB5B17" w:rsidP="0030095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ных источников </w:t>
      </w:r>
      <w:r w:rsidR="001A4281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ась</w:t>
      </w:r>
      <w:r w:rsidR="00B47219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обственных доходов (с </w:t>
      </w:r>
      <w:r w:rsidR="001A4281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5</w:t>
      </w:r>
      <w:r w:rsidR="00693428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1A4281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="00693428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у</w:t>
      </w:r>
      <w:r w:rsidR="001A4281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лась</w:t>
      </w:r>
      <w:r w:rsidR="00B47219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1A4281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5</w:t>
      </w:r>
      <w:r w:rsidR="00693428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F45DDE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1A4281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5</w:t>
      </w:r>
      <w:r w:rsidR="00300955" w:rsidRPr="001A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300955" w:rsidRPr="001E335D" w:rsidRDefault="00300955" w:rsidP="0030095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6711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93428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 доля налоговых доходов</w:t>
      </w:r>
      <w:r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</w:t>
      </w:r>
      <w:r w:rsid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отрицательное значение (-</w:t>
      </w:r>
      <w:r w:rsidR="001E335D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3</w:t>
      </w:r>
      <w:r w:rsidR="00693428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93428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17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)</w:t>
      </w:r>
      <w:r w:rsidR="0017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335D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9,6</w:t>
      </w:r>
      <w:r w:rsidR="00693428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693428" w:rsidRPr="001E335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93428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неналоговых доходов составила</w:t>
      </w:r>
      <w:r w:rsidR="00EF0E8D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335D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8</w:t>
      </w:r>
      <w:r w:rsidR="00693428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E335D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40,6</w:t>
      </w:r>
      <w:r w:rsidR="002236F1"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1E3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773C" w:rsidRPr="0032773C" w:rsidRDefault="00746D6E" w:rsidP="0030095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рицательное значение </w:t>
      </w:r>
      <w:r w:rsidR="00925F5B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логовым доходам (</w:t>
      </w:r>
      <w:r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ности земельного налога с организаций, обладающих земельным участком, расположенны</w:t>
      </w:r>
      <w:r w:rsidR="00C93EEF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аницах сельских поселений</w:t>
      </w:r>
      <w:r w:rsidR="00925F5B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3649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ано</w:t>
      </w:r>
      <w:r w:rsidR="00D13649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зменением кадастровой стоимости земельных участков в сторону уменьшения</w:t>
      </w:r>
      <w:r w:rsidR="0032773C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13649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F5B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32773C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D13649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как следствие повлекло перерасчет уплаченного налога </w:t>
      </w:r>
      <w:r w:rsidR="00F41142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 </w:t>
      </w:r>
      <w:r w:rsidR="00C93EEF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сельского поселения Выкатной </w:t>
      </w:r>
      <w:r w:rsidR="00D13649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</w:t>
      </w:r>
      <w:r w:rsidR="00C93EEF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13649" w:rsidRP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а.</w:t>
      </w:r>
    </w:p>
    <w:p w:rsidR="001E335D" w:rsidRPr="00584DCF" w:rsidRDefault="0032773C" w:rsidP="0030095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3649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чем, по запросу </w:t>
      </w:r>
      <w:proofErr w:type="gramStart"/>
      <w:r w:rsidR="00D13649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И</w:t>
      </w:r>
      <w:proofErr w:type="gramEnd"/>
      <w:r w:rsidR="00D13649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НС России по ХМАО – Югре, </w:t>
      </w:r>
      <w:r w:rsidR="001477DA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D13649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ицевого счета администрации сельского поселения Выкатной</w:t>
      </w:r>
      <w:r w:rsidR="001B5395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1B5395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</w:t>
      </w:r>
      <w:r w:rsidR="00D13649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рнирована излишне уплаченная сумма земельного налога</w:t>
      </w:r>
      <w:r w:rsidR="001B5395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F41142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3649" w:rsidRPr="0058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19 251,0 тыс. рублей. </w:t>
      </w:r>
    </w:p>
    <w:p w:rsidR="0032773C" w:rsidRDefault="00DB1418" w:rsidP="0032773C">
      <w:pPr>
        <w:shd w:val="clear" w:color="auto" w:fill="FFFFFF"/>
        <w:spacing w:after="0" w:line="240" w:lineRule="auto"/>
        <w:ind w:firstLine="6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связи, провести сравнительный анализ и дать объективную оценку динамики в части поступления </w:t>
      </w:r>
      <w:r w:rsidRPr="00584DCF">
        <w:rPr>
          <w:rFonts w:ascii="Times New Roman" w:hAnsi="Times New Roman" w:cs="Times New Roman"/>
          <w:sz w:val="28"/>
          <w:szCs w:val="28"/>
        </w:rPr>
        <w:t>налога на имущество (налог</w:t>
      </w:r>
      <w:r w:rsidRPr="0032773C">
        <w:rPr>
          <w:rFonts w:ascii="Times New Roman" w:hAnsi="Times New Roman" w:cs="Times New Roman"/>
          <w:sz w:val="28"/>
          <w:szCs w:val="28"/>
        </w:rPr>
        <w:t xml:space="preserve"> </w:t>
      </w:r>
      <w:r w:rsidR="0032773C" w:rsidRPr="003277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2773C">
        <w:rPr>
          <w:rFonts w:ascii="Times New Roman" w:hAnsi="Times New Roman" w:cs="Times New Roman"/>
          <w:sz w:val="28"/>
          <w:szCs w:val="28"/>
        </w:rPr>
        <w:t xml:space="preserve">на имущество физических лиц, земельный налог) </w:t>
      </w:r>
      <w:r w:rsidR="0032773C" w:rsidRPr="00327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19 год (оценка)</w:t>
      </w:r>
      <w:r w:rsidRPr="00327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773C" w:rsidRPr="00327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не представляется возможным, </w:t>
      </w:r>
      <w:r w:rsidRPr="00327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данные формируются некорректно.</w:t>
      </w:r>
      <w:r w:rsidRPr="00F7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9316EB" w:rsidRPr="0032773C" w:rsidRDefault="00693428" w:rsidP="0032773C">
      <w:pPr>
        <w:shd w:val="clear" w:color="auto" w:fill="FFFFFF"/>
        <w:spacing w:after="0" w:line="240" w:lineRule="auto"/>
        <w:ind w:firstLine="6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ий удельный вес</w:t>
      </w:r>
      <w:r w:rsidR="00F45DDE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50F2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2</w:t>
      </w:r>
      <w:r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817D2A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</w:t>
      </w:r>
      <w:r w:rsidR="006650F2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сполненных доходов составляет налог на прибыль, доходы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650F2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прибыль, доходы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6650F2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</w:t>
      </w:r>
      <w:r w:rsidR="006650F2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ъеме </w:t>
      </w:r>
      <w:r w:rsidR="006650F2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357,4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F741A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6</w:t>
      </w:r>
      <w:r w:rsidR="002236F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3F741A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годового уточненного плана;</w:t>
      </w:r>
      <w:r w:rsidR="002236F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ому показателю 201</w:t>
      </w:r>
      <w:r w:rsidR="003F741A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74B6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3F741A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</w:t>
      </w:r>
      <w:r w:rsidR="009316EB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F741A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4</w:t>
      </w:r>
      <w:r w:rsidR="002236F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9316EB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36F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3F741A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</w:t>
      </w:r>
      <w:r w:rsidR="002236F1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16EB" w:rsidRPr="003F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300955" w:rsidRPr="00A0639B" w:rsidRDefault="00300955" w:rsidP="0030095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C2F59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товары (акцизы)</w:t>
      </w:r>
      <w:r w:rsidR="005A515E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A515E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ы в объеме </w:t>
      </w:r>
      <w:r w:rsidR="0032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530,3 тыс. рублей или 100,1 % от уточненного плана. К аналогичному показателю 2018 года отмечается </w:t>
      </w:r>
      <w:r w:rsidR="005A515E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6357C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</w:t>
      </w:r>
      <w:r w:rsidR="00B6357C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,8</w:t>
      </w:r>
      <w:r w:rsidR="00FF087A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на 13,8</w:t>
      </w:r>
      <w:r w:rsidR="005A515E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</w:t>
      </w:r>
      <w:r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ному показателю 201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FF087A" w:rsidRPr="00A0639B" w:rsidRDefault="00300955" w:rsidP="0030095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087A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 по налогам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вокупный доход в 201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FF087A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овали.</w:t>
      </w:r>
    </w:p>
    <w:p w:rsidR="00022709" w:rsidRPr="00A0639B" w:rsidRDefault="00300955" w:rsidP="0002270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ошлина в 201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а в объеме     </w:t>
      </w:r>
      <w:r w:rsidR="006D6DCA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</w:t>
      </w:r>
      <w:r w:rsidR="005952DA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аналогичному показателю 201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3</w:t>
      </w:r>
      <w:r w:rsidR="005952DA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693428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A0639B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 раза</w:t>
      </w:r>
      <w:r w:rsidR="00022709" w:rsidRPr="00A06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2709" w:rsidRPr="00F422EF" w:rsidRDefault="00A0639B" w:rsidP="0002270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 доходы в 201</w:t>
      </w:r>
      <w:r w:rsidR="00F422EF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F422EF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40,6</w:t>
      </w:r>
      <w:r w:rsidR="00693428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A1C87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422EF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8</w:t>
      </w:r>
      <w:r w:rsidR="00693428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</w:t>
      </w:r>
      <w:r w:rsidR="007424F9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му показателю 201</w:t>
      </w:r>
      <w:r w:rsidR="00F422EF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424F9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</w:t>
      </w:r>
      <w:r w:rsidR="006A1C87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</w:t>
      </w:r>
      <w:r w:rsidR="007424F9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422EF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3,0</w:t>
      </w:r>
      <w:r w:rsidR="007424F9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022709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6A1C87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F422EF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1,4 </w:t>
      </w:r>
      <w:r w:rsidR="007424F9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  <w:r w:rsidR="00022709" w:rsidRPr="00F4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3928" w:rsidRPr="004F35F4" w:rsidRDefault="00022709" w:rsidP="00F139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38E6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оды </w:t>
      </w:r>
      <w:r w:rsidR="005952DA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</w:t>
      </w:r>
      <w:r w:rsidR="00167E49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5952DA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ой и муниципальной собственности </w:t>
      </w:r>
      <w:r w:rsidR="009A38E6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ляют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="005952DA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02,0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8E6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</w:t>
      </w:r>
      <w:r w:rsidR="00F139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2DA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9A38E6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данных 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на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8,8</w:t>
      </w:r>
      <w:r w:rsidR="00BA382E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</w:t>
      </w:r>
      <w:r w:rsidR="0092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139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D218C" w:rsidRPr="004F35F4" w:rsidRDefault="00F13928" w:rsidP="0030778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оказания платных услуг (работ) и компенсации затрат государства в 201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,7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,0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A00CCF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</w:t>
      </w:r>
      <w:r w:rsidR="00AC7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93428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55652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4F35F4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6</w:t>
      </w:r>
      <w:r w:rsidR="00B55652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18C" w:rsidRPr="004F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A77EB3" w:rsidRPr="00892DAD" w:rsidRDefault="00DD218C" w:rsidP="0030778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5</w:t>
      </w:r>
      <w:r w:rsidR="003C1F9C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 337,7</w:t>
      </w:r>
      <w:r w:rsidR="00307783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</w:t>
      </w:r>
      <w:r w:rsidR="009D47D4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дотаций в общем объеме </w:t>
      </w:r>
      <w:r w:rsidR="00307783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а 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7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322,2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="009D47D4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, доля субвенций 0,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,8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0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 804,7</w:t>
      </w:r>
      <w:r w:rsidR="00A77EB3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чие межбюджетные трансферты</w:t>
      </w:r>
      <w:proofErr w:type="gramEnd"/>
      <w:r w:rsidR="00993451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7,6 % или 17 403,1 тыс. рублей</w:t>
      </w:r>
      <w:r w:rsidR="00A77EB3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7783" w:rsidRPr="00892DAD" w:rsidRDefault="00307783" w:rsidP="0030778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66462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</w:t>
      </w:r>
      <w:r w:rsidR="00892DAD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A77EB3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892DAD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123,9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на </w:t>
      </w:r>
      <w:r w:rsidR="00892DAD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="00693428" w:rsidRPr="00892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993028" w:rsidRPr="00E6762C" w:rsidRDefault="00307783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E6762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E96D57" w:rsidRPr="00E6762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катной</w:t>
      </w:r>
      <w:r w:rsidR="00693428" w:rsidRPr="00E6762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E6762C" w:rsidRDefault="00993028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6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E6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E96D57" w:rsidRPr="00E6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атной</w:t>
      </w:r>
      <w:r w:rsidR="00693428" w:rsidRPr="00E6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E6762C" w:rsidRPr="00E6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E6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3.</w:t>
      </w:r>
    </w:p>
    <w:p w:rsidR="00167E49" w:rsidRPr="000C7558" w:rsidRDefault="00167E49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693428" w:rsidRPr="00DA2963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A296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3</w:t>
      </w:r>
    </w:p>
    <w:p w:rsidR="00DA2963" w:rsidRPr="00DA2963" w:rsidRDefault="00DA2963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  <w:r w:rsidRPr="00DA296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лей</w:t>
      </w:r>
    </w:p>
    <w:tbl>
      <w:tblPr>
        <w:tblW w:w="9087" w:type="dxa"/>
        <w:tblInd w:w="93" w:type="dxa"/>
        <w:tblLook w:val="04A0"/>
      </w:tblPr>
      <w:tblGrid>
        <w:gridCol w:w="2260"/>
        <w:gridCol w:w="1940"/>
        <w:gridCol w:w="1820"/>
        <w:gridCol w:w="1560"/>
        <w:gridCol w:w="1507"/>
      </w:tblGrid>
      <w:tr w:rsidR="003D7BD0" w:rsidRPr="0018542F" w:rsidTr="003D7BD0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18542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18542F" w:rsidRDefault="003D7BD0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1</w:t>
            </w:r>
            <w:r w:rsidR="0018542F"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18542F" w:rsidRDefault="003D7BD0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1</w:t>
            </w:r>
            <w:r w:rsidR="0018542F"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D0" w:rsidRPr="0018542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18542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D7BD0" w:rsidRPr="0018542F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18542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18542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18542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D0" w:rsidRPr="0018542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18542F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8542F" w:rsidRPr="0018542F" w:rsidTr="0018542F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12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200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18542F" w:rsidRPr="0018542F" w:rsidTr="0018542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8542F" w:rsidRPr="0018542F" w:rsidTr="0018542F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8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</w:tr>
      <w:tr w:rsidR="0018542F" w:rsidRPr="0018542F" w:rsidTr="0018542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3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571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</w:t>
            </w:r>
          </w:p>
        </w:tc>
      </w:tr>
      <w:tr w:rsidR="0018542F" w:rsidRPr="0018542F" w:rsidTr="0018542F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82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22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</w:tr>
      <w:tr w:rsidR="0018542F" w:rsidRPr="0018542F" w:rsidTr="0018542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8542F" w:rsidRPr="0018542F" w:rsidTr="0018542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18542F" w:rsidRPr="0018542F" w:rsidTr="0018542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1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3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18542F" w:rsidRPr="0018542F" w:rsidTr="0018542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</w:tr>
      <w:tr w:rsidR="0018542F" w:rsidRPr="0018542F" w:rsidTr="0018542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</w:tr>
      <w:tr w:rsidR="0018542F" w:rsidRPr="0018542F" w:rsidTr="0018542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 92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1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 728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2F" w:rsidRPr="0018542F" w:rsidRDefault="0018542F" w:rsidP="001854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4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,2</w:t>
            </w:r>
          </w:p>
        </w:tc>
      </w:tr>
    </w:tbl>
    <w:p w:rsidR="00B80C87" w:rsidRDefault="00B80C87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BC199F" w:rsidRPr="00A773AD" w:rsidRDefault="003B37DF" w:rsidP="003B37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E96D57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E6E02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E96D57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30E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428" w:rsidRPr="00A773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и изменениями и дополнениями расходы бюджета на 201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</w:t>
      </w:r>
      <w:r w:rsidR="0066330E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53 921,8</w:t>
      </w:r>
      <w:r w:rsidR="003D7BD0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сполнение расходной части бюджета                 </w:t>
      </w:r>
      <w:r w:rsidR="00A07D7C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42 193,1</w:t>
      </w:r>
      <w:r w:rsidR="00BA2DB4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773AD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>78,2</w:t>
      </w:r>
      <w:r w:rsidR="00BC199F" w:rsidRPr="00A7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4823C7" w:rsidRDefault="00BC199F" w:rsidP="00F812BA">
      <w:pPr>
        <w:keepNext/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A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A2A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</w:t>
      </w:r>
      <w:r w:rsidR="00BA2DB4" w:rsidRPr="002A2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и                   за 201</w:t>
      </w:r>
      <w:r w:rsidR="002A2AEC" w:rsidRPr="002A2A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2A2AE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A2AEC" w:rsidRPr="002A2A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2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:rsidR="004823C7" w:rsidRPr="004823C7" w:rsidRDefault="004823C7" w:rsidP="00C211E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23C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4</w:t>
      </w:r>
    </w:p>
    <w:p w:rsidR="002A2AEC" w:rsidRPr="002A2AEC" w:rsidRDefault="002A2AEC" w:rsidP="00C211E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  <w:r w:rsidRPr="002A2AEC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0" w:type="auto"/>
        <w:tblInd w:w="93" w:type="dxa"/>
        <w:tblLook w:val="04A0"/>
      </w:tblPr>
      <w:tblGrid>
        <w:gridCol w:w="640"/>
        <w:gridCol w:w="2016"/>
        <w:gridCol w:w="1178"/>
        <w:gridCol w:w="999"/>
        <w:gridCol w:w="1092"/>
        <w:gridCol w:w="1178"/>
        <w:gridCol w:w="999"/>
        <w:gridCol w:w="1092"/>
      </w:tblGrid>
      <w:tr w:rsidR="00C211E2" w:rsidRPr="00D23AA5" w:rsidTr="00C211E2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A7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A7189E"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A7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A7189E"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C211E2" w:rsidRPr="00D23AA5" w:rsidTr="00C211E2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A7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</w:t>
            </w:r>
            <w:r w:rsidR="00A7189E"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A7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</w:t>
            </w:r>
            <w:r w:rsidR="00A7189E"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C211E2" w:rsidRPr="00D23AA5" w:rsidTr="00C211E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A7189E" w:rsidRPr="00D23AA5" w:rsidTr="00A7189E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A1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A14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A7189E" w:rsidRPr="00D23AA5" w:rsidTr="00A7189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E" w:rsidRPr="00D23AA5" w:rsidRDefault="00A7189E" w:rsidP="00A718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</w:tr>
      <w:tr w:rsidR="00C211E2" w:rsidRPr="00D23AA5" w:rsidTr="00A7189E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E2" w:rsidRPr="00D23AA5" w:rsidRDefault="00C211E2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E2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 2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E2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E2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E2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 1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E2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E2" w:rsidRPr="00D23AA5" w:rsidRDefault="00A7189E" w:rsidP="00C2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</w:tbl>
    <w:p w:rsidR="00693428" w:rsidRPr="00215B48" w:rsidRDefault="00A62768" w:rsidP="00F219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C92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1</w:t>
      </w:r>
      <w:r w:rsidR="00215B4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1</w:t>
      </w:r>
      <w:r w:rsidR="00215B4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15B4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DB673E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15B4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1 950,8</w:t>
      </w:r>
      <w:r w:rsidR="00DB673E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066C92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отмечается 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B4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исполнения бюджета п</w:t>
      </w:r>
      <w:r w:rsidR="00066C92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ам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9A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61,4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66C92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15B4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78,2</w:t>
      </w:r>
      <w:r w:rsidR="00F219A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C92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93428" w:rsidRPr="00215B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DE3BEB" w:rsidRDefault="00066C92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расходов бюджета поселения в 201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разделы: </w:t>
      </w:r>
      <w:r w:rsidR="002A32C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кинематография 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32,2</w:t>
      </w:r>
      <w:r w:rsidR="002A32C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32C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="002A32C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 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30,4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</w:t>
      </w:r>
      <w:r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33,2</w:t>
      </w:r>
      <w:r w:rsidR="002A32C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93428" w:rsidRPr="00DE3BEB" w:rsidRDefault="003824F7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начитель</w:t>
      </w:r>
      <w:r w:rsidR="00F219A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асть расходов бюджета посел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201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по разделам: жилищно-коммунальное хозяйство                   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 национальная экономика </w:t>
      </w:r>
      <w:r w:rsidR="00F219A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9A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E3BEB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693428" w:rsidRPr="00DE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93428" w:rsidRPr="006314C7" w:rsidRDefault="003824F7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сумме </w:t>
      </w:r>
      <w:r w:rsidR="006314C7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>12 812,0</w:t>
      </w:r>
      <w:r w:rsidR="002A32C8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314C7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="00693428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</w:t>
      </w:r>
      <w:r w:rsidR="00693428" w:rsidRPr="006314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0094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</w:t>
      </w:r>
      <w:r w:rsidR="006314C7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314C7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>13 366,2</w:t>
      </w:r>
      <w:r w:rsidR="00693428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314C7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>81,7</w:t>
      </w:r>
      <w:r w:rsidR="00693428" w:rsidRPr="0063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B25EC8" w:rsidRPr="00352A0F" w:rsidRDefault="00B25EC8" w:rsidP="00B25E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змере </w:t>
      </w:r>
      <w:r w:rsidR="00352A0F" w:rsidRPr="00352A0F">
        <w:rPr>
          <w:rFonts w:ascii="Times New Roman" w:eastAsia="Times New Roman" w:hAnsi="Times New Roman" w:cs="Times New Roman"/>
          <w:sz w:val="28"/>
          <w:szCs w:val="28"/>
          <w:lang w:eastAsia="ru-RU"/>
        </w:rPr>
        <w:t>12 812,0</w:t>
      </w:r>
      <w:r w:rsidRPr="0035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B25EC8" w:rsidRPr="005E35A2" w:rsidRDefault="00B25EC8" w:rsidP="00B25E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5A2" w:rsidRPr="005E35A2">
        <w:rPr>
          <w:rFonts w:ascii="Times New Roman" w:eastAsia="Times New Roman" w:hAnsi="Times New Roman" w:cs="Times New Roman"/>
          <w:sz w:val="28"/>
          <w:szCs w:val="28"/>
          <w:lang w:eastAsia="ru-RU"/>
        </w:rPr>
        <w:t>1 894,3</w:t>
      </w:r>
      <w:r w:rsidRPr="005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B25EC8" w:rsidRPr="00300504" w:rsidRDefault="00B25EC8" w:rsidP="00B25E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3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5A2" w:rsidRPr="005E35A2">
        <w:rPr>
          <w:rFonts w:ascii="Times New Roman" w:eastAsia="Times New Roman" w:hAnsi="Times New Roman" w:cs="Times New Roman"/>
          <w:sz w:val="28"/>
          <w:szCs w:val="28"/>
          <w:lang w:eastAsia="ru-RU"/>
        </w:rPr>
        <w:t>9 055,8</w:t>
      </w:r>
      <w:r w:rsidRPr="005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</w:t>
      </w:r>
      <w:r w:rsidR="005E35A2" w:rsidRPr="005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52,6 тыс. рублей – расходы за счет средств резервного фонда администрации Ханты-Мансийского района; </w:t>
      </w:r>
      <w:r w:rsidR="00C63581" w:rsidRP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>2 887,6</w:t>
      </w:r>
      <w:r w:rsidRP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63581" w:rsidRP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на выплаты муниципальным служащим; </w:t>
      </w:r>
      <w:r w:rsidR="00C63581" w:rsidRP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>4 315,6</w:t>
      </w:r>
      <w:r w:rsidRP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63581" w:rsidRP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– расходы на выплаты персоналу, </w:t>
      </w:r>
      <w:r w:rsidRPr="00C63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ому к муниципальным служащим</w:t>
      </w:r>
      <w:r w:rsidRPr="008F4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EC8" w:rsidRPr="008F4666" w:rsidRDefault="00B25EC8" w:rsidP="00B25E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4666" w:rsidRPr="008F4666">
        <w:rPr>
          <w:rFonts w:ascii="Times New Roman" w:eastAsia="Times New Roman" w:hAnsi="Times New Roman" w:cs="Times New Roman"/>
          <w:sz w:val="28"/>
          <w:szCs w:val="28"/>
          <w:lang w:eastAsia="ru-RU"/>
        </w:rPr>
        <w:t>113,2</w:t>
      </w:r>
      <w:r w:rsidRPr="008F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8F4666" w:rsidRPr="00416F3E" w:rsidRDefault="008F4666" w:rsidP="00B25E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95777">
        <w:rPr>
          <w:rFonts w:ascii="Times New Roman" w:eastAsia="Times New Roman" w:hAnsi="Times New Roman" w:cs="Times New Roman"/>
          <w:sz w:val="28"/>
          <w:szCs w:val="28"/>
          <w:lang w:eastAsia="ru-RU"/>
        </w:rPr>
        <w:t>1 748,</w:t>
      </w:r>
      <w:r w:rsid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, в том числе</w:t>
      </w:r>
      <w:r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6F3E"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; </w:t>
      </w:r>
      <w:r w:rsidR="00416F3E"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>621,9</w:t>
      </w:r>
      <w:r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коммунальные услуги; </w:t>
      </w:r>
      <w:r w:rsidR="00416F3E"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>350,4</w:t>
      </w:r>
      <w:r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по содержанию имущества; </w:t>
      </w:r>
      <w:r w:rsidR="00416F3E"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>78,3</w:t>
      </w:r>
      <w:r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;</w:t>
      </w:r>
      <w:r w:rsidR="00416F3E"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6,1 тыс. рублей                                 </w:t>
      </w:r>
      <w:r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нефинансовых активов;</w:t>
      </w:r>
      <w:r w:rsidR="00416F3E"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,0</w:t>
      </w:r>
      <w:r w:rsidRPr="0041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плата налогов, сборов и иных платежей.</w:t>
      </w:r>
      <w:proofErr w:type="gramEnd"/>
    </w:p>
    <w:p w:rsidR="00B25EC8" w:rsidRPr="00172EBF" w:rsidRDefault="00B25EC8" w:rsidP="00B25E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на функционирование главы сельского поселения </w:t>
      </w:r>
      <w:r w:rsidR="007A48A4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172EBF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>10 950,1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72EBF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ли 85,5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, что также составляет </w:t>
      </w:r>
      <w:r w:rsidR="00172EBF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>26,0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</w:t>
      </w:r>
      <w:r w:rsidR="00172EBF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2EBF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>42 193,1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</w:t>
      </w:r>
      <w:r w:rsidR="00172EBF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остальных общегосударственных  полномочий затрачено </w:t>
      </w:r>
      <w:r w:rsidR="00172EBF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>1 861,9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72EBF"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Pr="0017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</w:t>
      </w:r>
    </w:p>
    <w:p w:rsidR="00B25EC8" w:rsidRDefault="00B25EC8" w:rsidP="00B25E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r w:rsidR="007A48A4"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в размере                          </w:t>
      </w:r>
      <w:r w:rsidR="00547E28"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>10 950,1</w:t>
      </w:r>
      <w:r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3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и</w:t>
      </w:r>
      <w:r w:rsidR="00547E28"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 доходы  на 10 559,1 тыс. рублей</w:t>
      </w:r>
      <w:r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сполнены лишь в объеме - </w:t>
      </w:r>
      <w:r w:rsidR="00547E28"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>391,0 тыс. рублей</w:t>
      </w:r>
      <w:r w:rsidRPr="00547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9D8" w:rsidRDefault="002679D8" w:rsidP="00B25E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</w:t>
      </w:r>
      <w:r w:rsidR="00B3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были привлечены бюджетные ассигнования из средств резервного фонда Ханты-Мансийского района.</w:t>
      </w:r>
    </w:p>
    <w:p w:rsidR="001644FB" w:rsidRPr="00584DCF" w:rsidRDefault="00B36842" w:rsidP="00164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, что н</w:t>
      </w:r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 формирования расходов на оплату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пределенных должностей</w:t>
      </w:r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о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Югре» (далее – П</w:t>
      </w:r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т 24.12.2007 № 333-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а 2019 год</w:t>
      </w:r>
      <w:proofErr w:type="gramEnd"/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было рассчитывать исходя из численност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>988 человек, в соответствии с</w:t>
      </w:r>
      <w:r w:rsidR="001644FB" w:rsidRPr="001644FB">
        <w:t xml:space="preserve"> </w:t>
      </w:r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644FB" w:rsidRPr="0016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-экономического </w:t>
      </w:r>
      <w:r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Ханты-М</w:t>
      </w:r>
      <w:r w:rsidR="001644FB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</w:t>
      </w:r>
      <w:r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44FB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сельских поселений</w:t>
      </w:r>
      <w:r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стоянию </w:t>
      </w:r>
      <w:r w:rsidR="001644FB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01.01.2019</w:t>
      </w:r>
      <w:r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8F" w:rsidRDefault="00CF6C3E" w:rsidP="00901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90118F" w:rsidRPr="00584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</w:t>
      </w:r>
      <w:r w:rsidR="0090118F" w:rsidRPr="009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,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90118F" w:rsidRPr="009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от 24.12.2007 № 333-п, был рассчитан исходя из численности поселения в диапазоне от 1000 до 4000 человек,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каза</w:t>
      </w:r>
      <w:r w:rsidR="0090118F" w:rsidRPr="009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финансов Ханты-Мансийского автономного округа – Югры от 01.08.2018 № 114-о «О нормативах формирования расходов  на содержание органов местного самоуправления муниципальных образований Ханты-Мансийского автономного округа                    – Югры  на 2019 год».</w:t>
      </w:r>
      <w:proofErr w:type="gramEnd"/>
    </w:p>
    <w:p w:rsidR="0090118F" w:rsidRDefault="0090118F" w:rsidP="00827C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CD2" w:rsidRPr="008C7DBE" w:rsidRDefault="008C7DBE" w:rsidP="00827C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вышеизложенного </w:t>
      </w:r>
      <w:r w:rsidR="008B1912"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7CD2"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ормирования расходов на </w:t>
      </w:r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, в соответствии с П</w:t>
      </w:r>
      <w:r w:rsidR="00827CD2"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CD2"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07 № 333-п, в отношении главы сельского поселения превышен </w:t>
      </w:r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1912"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>459,37</w:t>
      </w:r>
      <w:r w:rsidR="00827CD2"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8C7DBE" w:rsidRDefault="00827CD2" w:rsidP="00827C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ение фонда оплаты труда главы сельского поселения                               за 2019 год составило – </w:t>
      </w:r>
      <w:r w:rsidR="00F42E76"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>1 501,56</w:t>
      </w:r>
      <w:r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</w:t>
      </w:r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от 24.12.2007 № 333-п – 1</w:t>
      </w:r>
      <w:r w:rsidR="008B1912"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> 042,19</w:t>
      </w:r>
      <w:r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DD4" w:rsidRPr="003C7681" w:rsidRDefault="00722ACC" w:rsidP="00CD243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7CD2"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</w:t>
      </w:r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повлияли следующие выплаты</w:t>
      </w:r>
      <w:r w:rsidR="00F42E76"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латы):</w:t>
      </w:r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,</w:t>
      </w:r>
      <w:r w:rsidR="00827CD2"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76"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F42E76"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билейной датой; </w:t>
      </w:r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лата</w:t>
      </w:r>
      <w:r w:rsidR="00CD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42E76"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и </w:t>
      </w:r>
      <w:r w:rsidR="00C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42E76"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за 4 квартал в размере 2 (двух) месячных фондов; </w:t>
      </w:r>
      <w:proofErr w:type="gramStart"/>
      <w:r w:rsidR="00F42E76" w:rsidRPr="00722ACC">
        <w:rPr>
          <w:rFonts w:ascii="Times New Roman" w:hAnsi="Times New Roman" w:cs="Times New Roman"/>
          <w:sz w:val="28"/>
          <w:szCs w:val="28"/>
        </w:rPr>
        <w:t>перерасчет заработной платы глав</w:t>
      </w:r>
      <w:r w:rsidR="003370E3" w:rsidRPr="00722ACC">
        <w:rPr>
          <w:rFonts w:ascii="Times New Roman" w:hAnsi="Times New Roman" w:cs="Times New Roman"/>
          <w:sz w:val="28"/>
          <w:szCs w:val="28"/>
        </w:rPr>
        <w:t>ы</w:t>
      </w:r>
      <w:r w:rsidR="00F42E76" w:rsidRPr="00722ACC">
        <w:rPr>
          <w:rFonts w:ascii="Times New Roman" w:hAnsi="Times New Roman" w:cs="Times New Roman"/>
          <w:sz w:val="28"/>
          <w:szCs w:val="28"/>
        </w:rPr>
        <w:t xml:space="preserve"> сельского поселения Выкатной </w:t>
      </w:r>
      <w:r w:rsidR="003C76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2E76" w:rsidRPr="00722ACC">
        <w:rPr>
          <w:rFonts w:ascii="Times New Roman" w:hAnsi="Times New Roman" w:cs="Times New Roman"/>
          <w:sz w:val="28"/>
          <w:szCs w:val="28"/>
        </w:rPr>
        <w:t xml:space="preserve">за период с января по июль 2019 года, квартальной премии за 1 и 2 квартал 2019 года, в соответствии с </w:t>
      </w:r>
      <w:r w:rsidR="00F42E76" w:rsidRPr="00722ACC">
        <w:rPr>
          <w:rFonts w:ascii="Times New Roman" w:eastAsia="Calibri" w:hAnsi="Times New Roman" w:cs="Times New Roman"/>
          <w:sz w:val="28"/>
          <w:szCs w:val="28"/>
        </w:rPr>
        <w:t xml:space="preserve">экспертным заключением </w:t>
      </w:r>
      <w:r w:rsidR="00CF6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FF438F" w:rsidRPr="00722ACC">
        <w:rPr>
          <w:rFonts w:ascii="Times New Roman" w:eastAsia="Calibri" w:hAnsi="Times New Roman" w:cs="Times New Roman"/>
          <w:sz w:val="28"/>
          <w:szCs w:val="28"/>
        </w:rPr>
        <w:t xml:space="preserve">от 31.07.2019 № 01.03-М-476 </w:t>
      </w:r>
      <w:r w:rsidR="00F42E76" w:rsidRPr="00722ACC">
        <w:rPr>
          <w:rFonts w:ascii="Times New Roman" w:hAnsi="Times New Roman" w:cs="Times New Roman"/>
          <w:bCs/>
          <w:kern w:val="28"/>
          <w:sz w:val="28"/>
          <w:szCs w:val="28"/>
        </w:rPr>
        <w:t xml:space="preserve">Управления государственной регистрации нормативных правовых актов аппарата </w:t>
      </w:r>
      <w:r w:rsidR="00CF6C3E">
        <w:rPr>
          <w:rFonts w:ascii="Times New Roman" w:hAnsi="Times New Roman" w:cs="Times New Roman"/>
          <w:bCs/>
          <w:kern w:val="28"/>
          <w:sz w:val="28"/>
          <w:szCs w:val="28"/>
        </w:rPr>
        <w:t>Г</w:t>
      </w:r>
      <w:r w:rsidR="00F42E76" w:rsidRPr="00722ACC">
        <w:rPr>
          <w:rFonts w:ascii="Times New Roman" w:hAnsi="Times New Roman" w:cs="Times New Roman"/>
          <w:bCs/>
          <w:kern w:val="28"/>
          <w:sz w:val="28"/>
          <w:szCs w:val="28"/>
        </w:rPr>
        <w:t>убернатора</w:t>
      </w:r>
      <w:r w:rsidR="0090118F" w:rsidRPr="00722ACC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F42E76" w:rsidRPr="00722ACC">
        <w:rPr>
          <w:rFonts w:ascii="Times New Roman" w:hAnsi="Times New Roman" w:cs="Times New Roman"/>
          <w:bCs/>
          <w:kern w:val="28"/>
          <w:sz w:val="28"/>
          <w:szCs w:val="28"/>
        </w:rPr>
        <w:t>ХМАО</w:t>
      </w:r>
      <w:r w:rsidR="00CF6C3E">
        <w:rPr>
          <w:rFonts w:ascii="Times New Roman" w:hAnsi="Times New Roman" w:cs="Times New Roman"/>
          <w:bCs/>
          <w:kern w:val="28"/>
          <w:sz w:val="28"/>
          <w:szCs w:val="28"/>
        </w:rPr>
        <w:t xml:space="preserve"> – </w:t>
      </w:r>
      <w:r w:rsidR="00F42E76" w:rsidRPr="00722ACC">
        <w:rPr>
          <w:rFonts w:ascii="Times New Roman" w:hAnsi="Times New Roman" w:cs="Times New Roman"/>
          <w:bCs/>
          <w:kern w:val="28"/>
          <w:sz w:val="28"/>
          <w:szCs w:val="28"/>
        </w:rPr>
        <w:t>Югры</w:t>
      </w:r>
      <w:r w:rsidR="00CF6C3E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</w:t>
      </w:r>
      <w:r w:rsidR="00F42E76" w:rsidRPr="00722ACC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а решение Совета депутатов сельского поселения Выкатной</w:t>
      </w:r>
      <w:r w:rsidR="00F42E76" w:rsidRPr="00722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42E76" w:rsidRPr="00722ACC">
        <w:rPr>
          <w:rFonts w:ascii="Times New Roman" w:hAnsi="Times New Roman" w:cs="Times New Roman"/>
          <w:bCs/>
          <w:kern w:val="28"/>
          <w:sz w:val="28"/>
          <w:szCs w:val="28"/>
        </w:rPr>
        <w:t>от 29.06.2012 № 122 «Об утверждении Положения о денежном содержании лиц</w:t>
      </w:r>
      <w:proofErr w:type="gramEnd"/>
      <w:r w:rsidR="00F42E76" w:rsidRPr="00722ACC">
        <w:rPr>
          <w:rFonts w:ascii="Times New Roman" w:hAnsi="Times New Roman" w:cs="Times New Roman"/>
          <w:bCs/>
          <w:kern w:val="28"/>
          <w:sz w:val="28"/>
          <w:szCs w:val="28"/>
        </w:rPr>
        <w:t xml:space="preserve">, </w:t>
      </w:r>
      <w:proofErr w:type="gramStart"/>
      <w:r w:rsidR="00F42E76" w:rsidRPr="00722ACC">
        <w:rPr>
          <w:rFonts w:ascii="Times New Roman" w:hAnsi="Times New Roman" w:cs="Times New Roman"/>
          <w:bCs/>
          <w:kern w:val="28"/>
          <w:sz w:val="28"/>
          <w:szCs w:val="28"/>
        </w:rPr>
        <w:t>замещающих муниципальные должности в органах местного самоуправления сельского поселения Выкатной»</w:t>
      </w:r>
      <w:r w:rsidR="0090118F" w:rsidRPr="00722ACC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proofErr w:type="gramEnd"/>
    </w:p>
    <w:p w:rsidR="00B32737" w:rsidRPr="00CD2439" w:rsidRDefault="00CD2439" w:rsidP="00CD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439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>льно-счетная палат</w:t>
      </w:r>
      <w:r w:rsidR="005852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B32737" w:rsidRPr="00CD24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ложением</w:t>
      </w:r>
      <w:r w:rsidRPr="00CD2439"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в органах местного самоуправления сельского поселения Выкат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32737" w:rsidRPr="00CD2439">
        <w:rPr>
          <w:rFonts w:ascii="Times New Roman" w:hAnsi="Times New Roman" w:cs="Times New Roman"/>
          <w:sz w:val="28"/>
          <w:szCs w:val="28"/>
        </w:rPr>
        <w:t>пункт 7.5. статьи 7. решения Совета депутатов сельского поселения Выкатной от 29.06.2012 № 1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5B3B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="00395B3B" w:rsidRPr="00CD2439">
        <w:rPr>
          <w:rFonts w:ascii="Times New Roman" w:hAnsi="Times New Roman" w:cs="Times New Roman"/>
          <w:sz w:val="28"/>
          <w:szCs w:val="28"/>
        </w:rPr>
        <w:t xml:space="preserve">размер денежного поощрения по итогам работы за 4 квартал максимальным размером </w:t>
      </w:r>
      <w:r w:rsidR="00395B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5B3B" w:rsidRPr="00CD2439">
        <w:rPr>
          <w:rFonts w:ascii="Times New Roman" w:hAnsi="Times New Roman" w:cs="Times New Roman"/>
          <w:sz w:val="28"/>
          <w:szCs w:val="28"/>
        </w:rPr>
        <w:t>не ограничивается</w:t>
      </w:r>
      <w:r w:rsidR="00395B3B">
        <w:rPr>
          <w:rFonts w:ascii="Times New Roman" w:hAnsi="Times New Roman" w:cs="Times New Roman"/>
          <w:sz w:val="28"/>
          <w:szCs w:val="28"/>
        </w:rPr>
        <w:t xml:space="preserve"> только в случае </w:t>
      </w:r>
      <w:r w:rsidR="00B32737" w:rsidRPr="00CD2439">
        <w:rPr>
          <w:rFonts w:ascii="Times New Roman" w:hAnsi="Times New Roman" w:cs="Times New Roman"/>
          <w:sz w:val="28"/>
          <w:szCs w:val="28"/>
        </w:rPr>
        <w:t>получен</w:t>
      </w:r>
      <w:r w:rsidR="00395B3B">
        <w:rPr>
          <w:rFonts w:ascii="Times New Roman" w:hAnsi="Times New Roman" w:cs="Times New Roman"/>
          <w:sz w:val="28"/>
          <w:szCs w:val="28"/>
        </w:rPr>
        <w:t>ной экономии фонда оплаты труда, что с учетом вышеизложенной ситуации</w:t>
      </w:r>
      <w:proofErr w:type="gramEnd"/>
      <w:r w:rsidR="00395B3B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:rsidR="00497DD4" w:rsidRPr="00497DD4" w:rsidRDefault="00B32737" w:rsidP="003C7681">
      <w:pPr>
        <w:tabs>
          <w:tab w:val="left" w:pos="720"/>
          <w:tab w:val="left" w:pos="851"/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D2439">
        <w:rPr>
          <w:rFonts w:ascii="Times New Roman" w:hAnsi="Times New Roman" w:cs="Times New Roman"/>
          <w:sz w:val="28"/>
          <w:szCs w:val="28"/>
        </w:rPr>
        <w:tab/>
      </w:r>
      <w:r w:rsidR="00722ACC"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ом на 2019 год ФОТ главы утвержден                             в размере 1 041,7 тыс. рублей, фактическое исполнение составило                       1 894,3 тыс. рублей или </w:t>
      </w:r>
      <w:r w:rsidR="00497DD4">
        <w:rPr>
          <w:rFonts w:ascii="Times New Roman" w:eastAsia="Times New Roman" w:hAnsi="Times New Roman" w:cs="Times New Roman"/>
          <w:sz w:val="28"/>
          <w:szCs w:val="28"/>
          <w:lang w:eastAsia="ru-RU"/>
        </w:rPr>
        <w:t>181,8 %.</w:t>
      </w:r>
    </w:p>
    <w:p w:rsidR="00497DD4" w:rsidRDefault="00827CD2" w:rsidP="00497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 муниципальных служащих на 2019 год первоначальным бюджетом сельского поселения утвержден в сумме </w:t>
      </w:r>
      <w:r w:rsidR="00470E5F"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>2 600,2</w:t>
      </w:r>
      <w:r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составило </w:t>
      </w:r>
      <w:r w:rsidR="00470E5F"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>3 546,3</w:t>
      </w:r>
      <w:r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470E5F"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>946,1</w:t>
      </w:r>
      <w:r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</w:t>
      </w:r>
      <w:r w:rsidR="00470E5F"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>36,4</w:t>
      </w:r>
      <w:r w:rsidRPr="00E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 </w:t>
      </w:r>
    </w:p>
    <w:p w:rsidR="00827CD2" w:rsidRDefault="00497DD4" w:rsidP="00827C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27CD2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труда муниципальных служащих                               за 2019 год составило – </w:t>
      </w:r>
      <w:r w:rsidR="001D77BA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>2 662,0</w:t>
      </w:r>
      <w:r w:rsidR="00827CD2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24.12.2007 № 333-п – </w:t>
      </w:r>
      <w:r w:rsidR="007D3C74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>2 399,7</w:t>
      </w:r>
      <w:r w:rsidR="00827CD2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евышение составило </w:t>
      </w:r>
      <w:r w:rsidR="00CB1145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>262,3</w:t>
      </w:r>
      <w:r w:rsidR="00827CD2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оторое сложилось </w:t>
      </w:r>
      <w:r w:rsidR="00D66C4B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27CD2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CB1145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о что норматив расходов на оплату труда, в соответствии                  с постановлением от 24.12.2007 № 333-п, был сформирован исходя                        из численности поселения в диапазоне от 1000 до</w:t>
      </w:r>
      <w:proofErr w:type="gramEnd"/>
      <w:r w:rsidR="00CB1145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0 человек, а так же </w:t>
      </w:r>
      <w:r w:rsidR="00D66C4B" w:rsidRPr="00CB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ремии по результатам работы за 4 квартал в размере 2 (двух) месячных фондов.</w:t>
      </w:r>
    </w:p>
    <w:p w:rsidR="003C7681" w:rsidRDefault="003C7681" w:rsidP="003C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</w:t>
      </w:r>
      <w:r w:rsidRPr="003C768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3C7681">
        <w:rPr>
          <w:rFonts w:ascii="Times New Roman" w:hAnsi="Times New Roman" w:cs="Times New Roman"/>
          <w:sz w:val="28"/>
          <w:szCs w:val="28"/>
        </w:rPr>
        <w:t xml:space="preserve">о размера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7681">
        <w:rPr>
          <w:rFonts w:ascii="Times New Roman" w:hAnsi="Times New Roman" w:cs="Times New Roman"/>
          <w:sz w:val="28"/>
          <w:szCs w:val="28"/>
        </w:rPr>
        <w:t>и условиях оплаты труда муниципальных служащих администрации 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2737" w:rsidRPr="003C7681">
        <w:rPr>
          <w:rFonts w:ascii="Times New Roman" w:hAnsi="Times New Roman" w:cs="Times New Roman"/>
          <w:sz w:val="28"/>
          <w:szCs w:val="28"/>
        </w:rPr>
        <w:t>пункт 9. статьи 11 решения Совета депутатов сельского поселения Выкатной от 29.06.2012 № 123</w:t>
      </w:r>
      <w:r>
        <w:rPr>
          <w:rFonts w:ascii="Times New Roman" w:hAnsi="Times New Roman" w:cs="Times New Roman"/>
          <w:sz w:val="28"/>
          <w:szCs w:val="28"/>
        </w:rPr>
        <w:t xml:space="preserve">) определено, что </w:t>
      </w:r>
      <w:r w:rsidRPr="00CD2439">
        <w:rPr>
          <w:rFonts w:ascii="Times New Roman" w:hAnsi="Times New Roman" w:cs="Times New Roman"/>
          <w:sz w:val="28"/>
          <w:szCs w:val="28"/>
        </w:rPr>
        <w:t xml:space="preserve">размер денежного поощрения по итогам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43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4 квартал максимальным размером </w:t>
      </w:r>
      <w:r w:rsidRPr="00CD2439">
        <w:rPr>
          <w:rFonts w:ascii="Times New Roman" w:hAnsi="Times New Roman" w:cs="Times New Roman"/>
          <w:sz w:val="28"/>
          <w:szCs w:val="28"/>
        </w:rPr>
        <w:t>не огран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в случае </w:t>
      </w:r>
      <w:r w:rsidRPr="00CD2439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ной экономии фонда оплаты труда, что с учетом вышеизложенной ситуации невозможно.</w:t>
      </w:r>
      <w:proofErr w:type="gramEnd"/>
    </w:p>
    <w:p w:rsidR="00693428" w:rsidRPr="003D3347" w:rsidRDefault="00B32737" w:rsidP="003C7681">
      <w:pPr>
        <w:tabs>
          <w:tab w:val="left" w:pos="720"/>
          <w:tab w:val="left" w:pos="851"/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8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93428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сумме </w:t>
      </w:r>
      <w:r w:rsidR="003D3347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>196,7</w:t>
      </w:r>
      <w:r w:rsidR="00693428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94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D3347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460094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3D3347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460094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347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>146,5</w:t>
      </w:r>
      <w:r w:rsidR="00460094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D3347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="00460094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3D33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E62A3B" w:rsidRDefault="00460094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E62A3B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>1 696,9</w:t>
      </w:r>
      <w:r w:rsidR="00693428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62A3B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3428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62A3B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,0</w:t>
      </w:r>
      <w:r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E62A3B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62A3B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>2 360,4</w:t>
      </w:r>
      <w:r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62A3B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>47,6</w:t>
      </w:r>
      <w:r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AC61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F8412E" w:rsidRDefault="00460094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сумме 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4 863,3</w:t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65,4</w:t>
      </w:r>
      <w:r w:rsidR="00A1405D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E0BBA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3 448,7</w:t>
      </w:r>
      <w:r w:rsidR="00A1405D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56,1</w:t>
      </w:r>
      <w:r w:rsidR="00A1405D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4F51" w:rsidRPr="00F8412E" w:rsidRDefault="00A1405D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сумме 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6 361,1</w:t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54,9</w:t>
      </w:r>
      <w:r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– 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4 045,8</w:t>
      </w:r>
      <w:r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A2EC0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31,0</w:t>
      </w:r>
      <w:r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405D" w:rsidRPr="001A2EC0" w:rsidRDefault="00F2261D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1405D" w:rsidRPr="001A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6 00 «Охрана окружающей среды» исполнены в сумме 1,</w:t>
      </w:r>
      <w:r w:rsidR="001A2EC0" w:rsidRPr="001A2E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05D" w:rsidRPr="001A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</w:t>
      </w:r>
      <w:r w:rsidR="0099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05D" w:rsidRPr="001A2EC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1</w:t>
      </w:r>
      <w:r w:rsidR="001A2EC0" w:rsidRPr="001A2E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405D" w:rsidRPr="001A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A2EC0" w:rsidRPr="001A2E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2 тыс. рублей или 100,0 %</w:t>
      </w:r>
      <w:r w:rsidR="00A1405D" w:rsidRPr="001A2E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93428" w:rsidRPr="00EA06F4" w:rsidRDefault="00A1405D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3428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расходы исполнены в сумме                  </w:t>
      </w:r>
      <w:r w:rsidR="00EA06F4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>308,3</w:t>
      </w:r>
      <w:r w:rsidR="00693428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650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A06F4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>97,2</w:t>
      </w:r>
      <w:r w:rsidR="00B35650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EA06F4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A06F4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>261,9</w:t>
      </w:r>
      <w:r w:rsidR="00B35650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E0BBA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35650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A06F4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>82,7</w:t>
      </w:r>
      <w:r w:rsidR="00B35650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EA06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24599A" w:rsidRDefault="00B35650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8 00 «Культура и кинематография» расходы ис</w:t>
      </w:r>
      <w:r w:rsidR="002F5861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ы                </w:t>
      </w:r>
      <w:r w:rsidR="0099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4599A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>13 597,8</w:t>
      </w:r>
      <w:r w:rsidR="00693428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599A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>96,4</w:t>
      </w:r>
      <w:r w:rsidR="00693428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</w:t>
      </w:r>
      <w:r w:rsidR="00E463EB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599A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24599A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>14 714,0</w:t>
      </w:r>
      <w:r w:rsidR="00E463EB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599A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>69,3</w:t>
      </w:r>
      <w:r w:rsidR="00E463EB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2459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F50A7D" w:rsidRDefault="00E463EB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0 00 «Социальная политика» расходы испо</w:t>
      </w:r>
      <w:r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ы                 в сумме 6</w:t>
      </w:r>
      <w:r w:rsidR="00693428"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50A7D"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F50A7D"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</w:t>
      </w:r>
      <w:r w:rsidR="00C8525C"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– 6</w:t>
      </w:r>
      <w:r w:rsidR="00693428" w:rsidRPr="00F50A7D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 или 100,0 %).</w:t>
      </w:r>
    </w:p>
    <w:p w:rsidR="00693428" w:rsidRPr="00FF7436" w:rsidRDefault="00E463EB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в сумме </w:t>
      </w:r>
      <w:r w:rsidR="00FF7436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2 295,8</w:t>
      </w:r>
      <w:r w:rsidR="000B1279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F7436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="000B1279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FF7436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24F51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3428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9563F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7436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563F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FF7436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0B1279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F7436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56,5</w:t>
      </w:r>
      <w:r w:rsidR="000B1279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693428" w:rsidRPr="00FF7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AE4" w:rsidRPr="001B639B" w:rsidRDefault="000B1279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 бюджета сельского посел</w:t>
      </w:r>
      <w:r w:rsidR="00A96F9A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части расходов по разделу «Жилищно-коммунальное хозяйство» - </w:t>
      </w:r>
      <w:r w:rsidR="001B639B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>54,9</w:t>
      </w:r>
      <w:r w:rsidR="004E0BBA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9A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1B639B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96F9A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Национальная безопасность</w:t>
      </w:r>
      <w:r w:rsidR="001B639B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9A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охранительная деятельность» - </w:t>
      </w:r>
      <w:r w:rsidR="001B639B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>65,4</w:t>
      </w:r>
      <w:r w:rsidR="004E0BBA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9A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693428" w:rsidRPr="001B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E5A" w:rsidRPr="00383AE4" w:rsidRDefault="00383AE4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BBA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3428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="004E0BBA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93428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4E0BBA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2366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E5A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в полном объеме информации                 о </w:t>
      </w:r>
      <w:r w:rsidR="00712366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12366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99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ости</w:t>
      </w:r>
      <w:r w:rsidR="00712366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 расходов</w:t>
      </w:r>
      <w:r w:rsidR="00590E5A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366" w:rsidRPr="003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F51" w:rsidRPr="00DA7F43" w:rsidRDefault="001A5D45" w:rsidP="00224F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A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</w:t>
      </w:r>
      <w:r w:rsidR="00224F51" w:rsidRPr="00DA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отчета об исполнении бюджета</w:t>
      </w:r>
    </w:p>
    <w:p w:rsidR="00224F51" w:rsidRPr="00DA7F43" w:rsidRDefault="00224F51" w:rsidP="00224F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A7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</w:t>
      </w:r>
      <w:r w:rsidR="0071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93428" w:rsidRPr="00DA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224F51" w:rsidRPr="00DA7F43" w:rsidRDefault="00224F51" w:rsidP="00224F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DA7F43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224F51" w:rsidRPr="00E00694" w:rsidRDefault="00693428" w:rsidP="00224F51">
      <w:pPr>
        <w:pStyle w:val="ad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0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б исполнении бюджета (ф. 0503117).</w:t>
      </w:r>
    </w:p>
    <w:p w:rsidR="00693428" w:rsidRPr="00E00694" w:rsidRDefault="00693428" w:rsidP="00224F5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по ф. 0503117 на 01 января 201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224F51" w:rsidRPr="00E00694" w:rsidRDefault="00CE35F8" w:rsidP="00224F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9342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графы «Утвержденные бюджетные назначения» Отчета об исполнении бюджета </w:t>
      </w:r>
      <w:r w:rsidR="00224F5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9342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. 0503117</w:t>
      </w:r>
      <w:r w:rsidR="00224F5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E96D57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E96D57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69342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033C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27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427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427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E96D57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 w:rsidR="00D9427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427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B033C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3C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3C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9427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E49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9427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</w:t>
      </w:r>
      <w:r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ми</w:t>
      </w:r>
      <w:r w:rsidR="00D94278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033C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33C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0694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F51" w:rsidRPr="00E0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не выявлены.</w:t>
      </w:r>
      <w:proofErr w:type="gramEnd"/>
    </w:p>
    <w:p w:rsidR="00224F51" w:rsidRPr="000E39A1" w:rsidRDefault="00693428" w:rsidP="00224F51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исполнения бюджета (ф. 0503120).</w:t>
      </w:r>
    </w:p>
    <w:p w:rsidR="000805A8" w:rsidRPr="000E39A1" w:rsidRDefault="00693428" w:rsidP="000805A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A1">
        <w:rPr>
          <w:rFonts w:ascii="Times New Roman" w:eastAsia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1</w:t>
      </w:r>
      <w:r w:rsidR="000E39A1" w:rsidRPr="000E39A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0E39A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0E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струкции 191н и на основании Баланса главного распорядителя, распорядителя, получателя бюджетных средств                  </w:t>
      </w:r>
      <w:r w:rsidRPr="000E3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. 0503130 и Баланса по поступлениям и выбытиям бюджетных средств           ф. 0503140 путем объединения показателей по строкам и графам отчетов,                       с одновременным исключением взаимосвязанных показателей.</w:t>
      </w:r>
    </w:p>
    <w:p w:rsidR="000805A8" w:rsidRPr="00325C76" w:rsidRDefault="00693428" w:rsidP="000805A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76">
        <w:rPr>
          <w:rFonts w:ascii="Times New Roman" w:eastAsia="Times New Roman" w:hAnsi="Times New Roman" w:cs="Times New Roman"/>
          <w:sz w:val="28"/>
          <w:szCs w:val="28"/>
        </w:rPr>
        <w:t>Основные средства по Балансу исполнения бюджета (ф. 0503120) строка 010 графы 8 соответствуют строке 010 графы 11 Сведений</w:t>
      </w:r>
      <w:r w:rsidR="00A07D7C" w:rsidRPr="00325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 о движении нефинансовых активов </w:t>
      </w:r>
      <w:hyperlink r:id="rId8" w:history="1">
        <w:r w:rsidRPr="00325C76">
          <w:rPr>
            <w:rFonts w:ascii="Times New Roman" w:eastAsia="Times New Roman" w:hAnsi="Times New Roman" w:cs="Times New Roman"/>
            <w:sz w:val="28"/>
            <w:szCs w:val="28"/>
          </w:rPr>
          <w:t>(ф. 0503168)</w:t>
        </w:r>
      </w:hyperlink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 и составляют на конец года </w:t>
      </w:r>
      <w:r w:rsidR="000E39A1" w:rsidRPr="00325C76">
        <w:rPr>
          <w:rFonts w:ascii="Times New Roman" w:eastAsia="Times New Roman" w:hAnsi="Times New Roman" w:cs="Times New Roman"/>
          <w:sz w:val="28"/>
          <w:szCs w:val="28"/>
        </w:rPr>
        <w:t>17 022 746,46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 рублей (на начало года </w:t>
      </w:r>
      <w:r w:rsidR="000E39A1" w:rsidRPr="00325C76">
        <w:rPr>
          <w:rFonts w:ascii="Times New Roman" w:eastAsia="Times New Roman" w:hAnsi="Times New Roman" w:cs="Times New Roman"/>
          <w:sz w:val="28"/>
          <w:szCs w:val="28"/>
        </w:rPr>
        <w:t>16 543 116,75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 рублей).</w:t>
      </w:r>
      <w:r w:rsidRPr="00325C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Амортизация основных средств составила на конец года </w:t>
      </w:r>
      <w:r w:rsidR="000805A8" w:rsidRPr="00325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0E39A1" w:rsidRPr="00325C76">
        <w:rPr>
          <w:rFonts w:ascii="Times New Roman" w:eastAsia="Times New Roman" w:hAnsi="Times New Roman" w:cs="Times New Roman"/>
          <w:sz w:val="28"/>
          <w:szCs w:val="28"/>
        </w:rPr>
        <w:t>15 760 355,09</w:t>
      </w:r>
      <w:r w:rsidR="00F0040E" w:rsidRPr="00325C7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начало года </w:t>
      </w:r>
      <w:r w:rsidR="000E39A1" w:rsidRPr="00325C76">
        <w:rPr>
          <w:rFonts w:ascii="Times New Roman" w:eastAsia="Times New Roman" w:hAnsi="Times New Roman" w:cs="Times New Roman"/>
          <w:sz w:val="28"/>
          <w:szCs w:val="28"/>
        </w:rPr>
        <w:t>14 449 586,63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0040E" w:rsidRPr="00325C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05A8" w:rsidRPr="00325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0E39A1" w:rsidRPr="00325C7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 году произошло </w:t>
      </w:r>
      <w:r w:rsidR="00603BA0" w:rsidRPr="00325C76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объемов нефинансовых активов </w:t>
      </w:r>
      <w:r w:rsidR="000805A8" w:rsidRPr="00325C7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в части остаточной стоимости основных средств на </w:t>
      </w:r>
      <w:r w:rsidR="00325C76" w:rsidRPr="00325C76">
        <w:rPr>
          <w:rFonts w:ascii="Times New Roman" w:eastAsia="Times New Roman" w:hAnsi="Times New Roman" w:cs="Times New Roman"/>
          <w:sz w:val="28"/>
          <w:szCs w:val="28"/>
        </w:rPr>
        <w:t>831 138,75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325C76" w:rsidRPr="00325C7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25C76" w:rsidRPr="00325C76">
        <w:rPr>
          <w:rFonts w:ascii="Times New Roman" w:eastAsia="Times New Roman" w:hAnsi="Times New Roman" w:cs="Times New Roman"/>
          <w:sz w:val="28"/>
          <w:szCs w:val="28"/>
        </w:rPr>
        <w:t>39,7</w:t>
      </w:r>
      <w:r w:rsidR="000805A8" w:rsidRPr="00325C76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3D0B48" w:rsidRPr="00325C76" w:rsidRDefault="00693428" w:rsidP="003D0B4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76">
        <w:rPr>
          <w:rFonts w:ascii="Times New Roman" w:eastAsia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</w:t>
      </w:r>
      <w:r w:rsidR="00A71F4D" w:rsidRPr="00325C76">
        <w:rPr>
          <w:rFonts w:ascii="Times New Roman" w:eastAsia="Times New Roman" w:hAnsi="Times New Roman" w:cs="Times New Roman"/>
          <w:sz w:val="28"/>
          <w:szCs w:val="28"/>
        </w:rPr>
        <w:t xml:space="preserve">казателями баланса (ф.0503120) 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>и справки                                  по заключению счетов бюджетного учета отчетного финансового года (ф.0503110)</w:t>
      </w:r>
      <w:r w:rsidR="00A71F4D" w:rsidRPr="00325C76">
        <w:rPr>
          <w:rFonts w:ascii="Times New Roman" w:eastAsia="Times New Roman" w:hAnsi="Times New Roman" w:cs="Times New Roman"/>
          <w:sz w:val="28"/>
          <w:szCs w:val="28"/>
        </w:rPr>
        <w:t xml:space="preserve"> соблюдены</w:t>
      </w:r>
      <w:r w:rsidRPr="00325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9C5" w:rsidRPr="00CE7651" w:rsidRDefault="004F56C3" w:rsidP="006D79C5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651">
        <w:rPr>
          <w:rFonts w:ascii="Times New Roman" w:eastAsia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6D79C5" w:rsidRPr="00CE7651" w:rsidRDefault="003D0B48" w:rsidP="006D79C5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65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6D79C5" w:rsidRPr="00CE7651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деятельности (ф. 0503121).</w:t>
      </w:r>
    </w:p>
    <w:p w:rsidR="006D79C5" w:rsidRPr="00AA35AD" w:rsidRDefault="006D79C5" w:rsidP="006D79C5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A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37 691 182,10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3 899 866,29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                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1 202 023,56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оказания платных услуг (работ) в сумме </w:t>
      </w:r>
      <w:r w:rsidR="00F20BB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46 650,00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ходов от операций с активами – (минус) </w:t>
      </w:r>
      <w:r w:rsidR="00F20BB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4 971 694,64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безвозмездных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характера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proofErr w:type="gramEnd"/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 337 703,60</w:t>
      </w:r>
      <w:r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х </w:t>
      </w:r>
      <w:proofErr w:type="spellStart"/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х</w:t>
      </w:r>
      <w:proofErr w:type="spellEnd"/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сектор государственного управления в размере </w:t>
      </w:r>
      <w:r w:rsidR="0099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A35AD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>2 233 244,01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1E2C" w:rsidRPr="00AA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79C5" w:rsidRPr="00441833" w:rsidRDefault="006D79C5" w:rsidP="006D79C5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9A2C93"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>73 184 367,25</w:t>
      </w:r>
      <w:r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0BBD"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9A2C93"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>22 558 068,00</w:t>
      </w:r>
      <w:r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2C93"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>30,8</w:t>
      </w:r>
      <w:r w:rsidRPr="009A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бот, услуг – 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11 748 118,32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="0099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4418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еречисления бюджетам 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4 311 162,50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99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%), расходы на социальное обеспечение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144 132,83</w:t>
      </w:r>
      <w:r w:rsidR="00F20BBD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2ED0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4418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по операциям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ивами 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34 355 939,86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4418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proofErr w:type="gramEnd"/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 – 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66 945,74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                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1833"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4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D79C5" w:rsidRPr="0023341D" w:rsidRDefault="006C2D70" w:rsidP="006D79C5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D79C5"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а правильность отражения структуры расходов: сумма строк анализируемого отчета 160-280 равняется расходам, отраженным                             по строке 150.</w:t>
      </w:r>
    </w:p>
    <w:p w:rsidR="006D79C5" w:rsidRPr="0023341D" w:rsidRDefault="006D79C5" w:rsidP="006D79C5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</w:t>
      </w:r>
      <w:r w:rsidR="003E65F6"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минус) </w:t>
      </w:r>
      <w:r w:rsidR="0023341D"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>35 493 185,15</w:t>
      </w:r>
      <w:r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6C2D70" w:rsidRPr="0023341D" w:rsidRDefault="006D79C5" w:rsidP="006C2D70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</w:t>
      </w:r>
      <w:r w:rsid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0805A8" w:rsidRPr="00086383" w:rsidRDefault="00584897" w:rsidP="00584897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3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693428" w:rsidRPr="0008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движении денежных средств (ф. 0503123).</w:t>
      </w:r>
    </w:p>
    <w:p w:rsidR="000805A8" w:rsidRPr="00086383" w:rsidRDefault="00693428" w:rsidP="000805A8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83">
        <w:rPr>
          <w:rFonts w:ascii="Times New Roman" w:eastAsia="Times New Roman" w:hAnsi="Times New Roman" w:cs="Times New Roman"/>
          <w:sz w:val="28"/>
          <w:szCs w:val="28"/>
        </w:rPr>
        <w:t>Отчет о движении денежных средств</w:t>
      </w:r>
      <w:r w:rsidRPr="00086383">
        <w:rPr>
          <w:rFonts w:ascii="Arial" w:eastAsia="Calibri" w:hAnsi="Arial" w:cs="Arial"/>
          <w:sz w:val="28"/>
          <w:szCs w:val="28"/>
        </w:rPr>
        <w:t xml:space="preserve"> </w:t>
      </w:r>
      <w:r w:rsidRPr="00086383">
        <w:rPr>
          <w:rFonts w:ascii="Times New Roman" w:eastAsia="Times New Roman" w:hAnsi="Times New Roman" w:cs="Times New Roman"/>
          <w:sz w:val="28"/>
          <w:szCs w:val="28"/>
        </w:rPr>
        <w:t xml:space="preserve">ф. 0503123 составлен                           на </w:t>
      </w:r>
      <w:r w:rsidRPr="00086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0805A8" w:rsidRPr="00947C98" w:rsidRDefault="00693428" w:rsidP="00A24E3A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947C98"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>25 728 703,35</w:t>
      </w: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37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947C98"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>42 193 110,86</w:t>
      </w: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Pr="00947C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Изменение остатков средств» отражена разница между доходами</w:t>
      </w:r>
      <w:r w:rsidR="00A07D7C"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ами бюджета</w:t>
      </w:r>
      <w:r w:rsidR="0099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– (минус) </w:t>
      </w:r>
      <w:r w:rsidR="00947C98"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>16 464 407,51</w:t>
      </w: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513612"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EB7" w:rsidRPr="00947C98" w:rsidRDefault="00693428" w:rsidP="00A82EB7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0805A8" w:rsidRPr="00C7012F" w:rsidRDefault="00A82EB7" w:rsidP="00A82EB7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51CA0" w:rsidRPr="00C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93428" w:rsidRPr="00C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снительная записка (ф. 0503160).</w:t>
      </w:r>
    </w:p>
    <w:p w:rsidR="00C7012F" w:rsidRPr="008200A7" w:rsidRDefault="00C7012F" w:rsidP="00C701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0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A82EB7" w:rsidRPr="00361C36" w:rsidRDefault="00E02BC0" w:rsidP="00A24E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я по оформлению по</w:t>
      </w:r>
      <w:r w:rsidR="00F119B8" w:rsidRPr="00361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ельной записки:</w:t>
      </w:r>
    </w:p>
    <w:p w:rsidR="00A24E3A" w:rsidRPr="00AE4EB0" w:rsidRDefault="00F119B8" w:rsidP="00A24E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EB0">
        <w:rPr>
          <w:rFonts w:ascii="Times New Roman" w:eastAsia="Calibri" w:hAnsi="Times New Roman" w:cs="Times New Roman"/>
          <w:sz w:val="28"/>
          <w:szCs w:val="28"/>
        </w:rPr>
        <w:t>Таблица № 1 «</w:t>
      </w:r>
      <w:r w:rsidR="00F77EFB" w:rsidRPr="00AE4EB0">
        <w:rPr>
          <w:rFonts w:ascii="Times New Roman" w:eastAsia="Calibri" w:hAnsi="Times New Roman" w:cs="Times New Roman"/>
          <w:sz w:val="28"/>
          <w:szCs w:val="28"/>
        </w:rPr>
        <w:t>Сведения об основных направлениях деятельности</w:t>
      </w:r>
      <w:r w:rsidRPr="00AE4EB0">
        <w:rPr>
          <w:rFonts w:ascii="Times New Roman" w:eastAsia="Calibri" w:hAnsi="Times New Roman" w:cs="Times New Roman"/>
          <w:sz w:val="28"/>
          <w:szCs w:val="28"/>
        </w:rPr>
        <w:t>»</w:t>
      </w:r>
      <w:r w:rsidR="00F77EFB" w:rsidRPr="00AE4EB0">
        <w:rPr>
          <w:rFonts w:ascii="Times New Roman" w:eastAsia="Calibri" w:hAnsi="Times New Roman" w:cs="Times New Roman"/>
          <w:sz w:val="28"/>
          <w:szCs w:val="28"/>
        </w:rPr>
        <w:t xml:space="preserve"> графа 3, в част</w:t>
      </w:r>
      <w:r w:rsidRPr="00AE4EB0">
        <w:rPr>
          <w:rFonts w:ascii="Times New Roman" w:eastAsia="Calibri" w:hAnsi="Times New Roman" w:cs="Times New Roman"/>
          <w:sz w:val="28"/>
          <w:szCs w:val="28"/>
        </w:rPr>
        <w:t>и правового обоснования указан только</w:t>
      </w:r>
      <w:r w:rsidR="00F77EFB" w:rsidRPr="00AE4EB0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РФ от 06.10.2003 № 131-ФЗ «Об общих принципах организации местного самоупр</w:t>
      </w:r>
      <w:r w:rsidR="00B809EB" w:rsidRPr="00AE4EB0">
        <w:rPr>
          <w:rFonts w:ascii="Times New Roman" w:eastAsia="Calibri" w:hAnsi="Times New Roman" w:cs="Times New Roman"/>
          <w:sz w:val="28"/>
          <w:szCs w:val="28"/>
        </w:rPr>
        <w:t>авления в Российской Федерации»</w:t>
      </w:r>
      <w:r w:rsidR="00AE4EB0" w:rsidRPr="00AE4EB0">
        <w:rPr>
          <w:rFonts w:ascii="Times New Roman" w:eastAsia="Calibri" w:hAnsi="Times New Roman" w:cs="Times New Roman"/>
          <w:sz w:val="28"/>
          <w:szCs w:val="28"/>
        </w:rPr>
        <w:t xml:space="preserve"> и Устав сельского поселения Выкатной</w:t>
      </w:r>
      <w:r w:rsidR="00B809EB" w:rsidRPr="00AE4E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FD8" w:rsidRPr="00F161EA" w:rsidRDefault="00F119B8" w:rsidP="00973F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61EA">
        <w:rPr>
          <w:rFonts w:ascii="Times New Roman" w:eastAsia="Calibri" w:hAnsi="Times New Roman" w:cs="Times New Roman"/>
          <w:sz w:val="28"/>
          <w:szCs w:val="28"/>
        </w:rPr>
        <w:t xml:space="preserve">Таблица № 3 «Сведения </w:t>
      </w:r>
      <w:r w:rsidR="00973FD8" w:rsidRPr="00F161EA">
        <w:rPr>
          <w:rFonts w:ascii="Times New Roman" w:eastAsia="Calibri" w:hAnsi="Times New Roman" w:cs="Times New Roman"/>
          <w:sz w:val="28"/>
          <w:szCs w:val="28"/>
        </w:rPr>
        <w:t>об исполнении текстовых статей закона (решения) о бюджете</w:t>
      </w:r>
      <w:r w:rsidRPr="00F161EA">
        <w:rPr>
          <w:rFonts w:ascii="Times New Roman" w:eastAsia="Calibri" w:hAnsi="Times New Roman" w:cs="Times New Roman"/>
          <w:sz w:val="28"/>
          <w:szCs w:val="28"/>
        </w:rPr>
        <w:t>»</w:t>
      </w:r>
      <w:r w:rsidR="00DD6C57" w:rsidRPr="00F16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361" w:rsidRPr="00F161EA">
        <w:rPr>
          <w:rFonts w:ascii="Times New Roman" w:eastAsia="Calibri" w:hAnsi="Times New Roman" w:cs="Times New Roman"/>
          <w:sz w:val="28"/>
          <w:szCs w:val="28"/>
        </w:rPr>
        <w:t>в графе 1</w:t>
      </w:r>
      <w:r w:rsidRPr="00F161EA">
        <w:rPr>
          <w:rFonts w:ascii="Times New Roman" w:eastAsia="Calibri" w:hAnsi="Times New Roman" w:cs="Times New Roman"/>
          <w:sz w:val="28"/>
          <w:szCs w:val="28"/>
        </w:rPr>
        <w:t xml:space="preserve"> «Содержание статья закона (решения) </w:t>
      </w:r>
      <w:r w:rsidR="00D55E57" w:rsidRPr="00F161E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161EA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973FD8" w:rsidRPr="00F161EA">
        <w:rPr>
          <w:rFonts w:ascii="Times New Roman" w:eastAsia="Calibri" w:hAnsi="Times New Roman" w:cs="Times New Roman"/>
          <w:sz w:val="28"/>
          <w:szCs w:val="28"/>
        </w:rPr>
        <w:t>указаны</w:t>
      </w:r>
      <w:r w:rsidR="00597BB8" w:rsidRPr="00F16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361" w:rsidRPr="00F161EA">
        <w:rPr>
          <w:rFonts w:ascii="Times New Roman" w:eastAsia="Calibri" w:hAnsi="Times New Roman" w:cs="Times New Roman"/>
          <w:sz w:val="28"/>
          <w:szCs w:val="28"/>
        </w:rPr>
        <w:t>реквизиты решений</w:t>
      </w:r>
      <w:r w:rsidR="00597BB8" w:rsidRPr="00F161E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сельского поселения</w:t>
      </w:r>
      <w:r w:rsidR="00384361" w:rsidRPr="00F161EA">
        <w:rPr>
          <w:rFonts w:ascii="Times New Roman" w:eastAsia="Calibri" w:hAnsi="Times New Roman" w:cs="Times New Roman"/>
          <w:sz w:val="28"/>
          <w:szCs w:val="28"/>
        </w:rPr>
        <w:t xml:space="preserve"> о бюджете и внесении в него изменений; в </w:t>
      </w:r>
      <w:r w:rsidR="00DD6C57" w:rsidRPr="00F161EA">
        <w:rPr>
          <w:rFonts w:ascii="Times New Roman" w:eastAsia="Calibri" w:hAnsi="Times New Roman" w:cs="Times New Roman"/>
          <w:sz w:val="28"/>
          <w:szCs w:val="28"/>
        </w:rPr>
        <w:t>графе 2</w:t>
      </w:r>
      <w:r w:rsidR="00384361" w:rsidRPr="00F161EA">
        <w:rPr>
          <w:rFonts w:ascii="Times New Roman" w:eastAsia="Calibri" w:hAnsi="Times New Roman" w:cs="Times New Roman"/>
          <w:sz w:val="28"/>
          <w:szCs w:val="28"/>
        </w:rPr>
        <w:t xml:space="preserve"> «Результат исполнения» приведены</w:t>
      </w:r>
      <w:r w:rsidR="00973FD8" w:rsidRPr="00F161EA">
        <w:rPr>
          <w:rFonts w:ascii="Times New Roman" w:eastAsia="Calibri" w:hAnsi="Times New Roman" w:cs="Times New Roman"/>
          <w:sz w:val="28"/>
          <w:szCs w:val="28"/>
        </w:rPr>
        <w:t xml:space="preserve"> бюджетные ассигнования, доведенные первоначально, изменения, вносимые  в бюджетную роспись в течение 201</w:t>
      </w:r>
      <w:r w:rsidR="00597BB8" w:rsidRPr="00F161EA">
        <w:rPr>
          <w:rFonts w:ascii="Times New Roman" w:eastAsia="Calibri" w:hAnsi="Times New Roman" w:cs="Times New Roman"/>
          <w:sz w:val="28"/>
          <w:szCs w:val="28"/>
        </w:rPr>
        <w:t>8</w:t>
      </w:r>
      <w:r w:rsidR="00973FD8" w:rsidRPr="00F161E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84361" w:rsidRPr="00F161E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84361" w:rsidRPr="00F161EA">
        <w:rPr>
          <w:rFonts w:ascii="Times New Roman" w:eastAsia="Calibri" w:hAnsi="Times New Roman" w:cs="Times New Roman"/>
          <w:sz w:val="28"/>
          <w:szCs w:val="28"/>
        </w:rPr>
        <w:t xml:space="preserve"> Графа 3 «Причины неисполнения»</w:t>
      </w:r>
      <w:r w:rsidR="00DD6C57" w:rsidRPr="00F161E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84361" w:rsidRPr="00F16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FD8" w:rsidRPr="00F161EA">
        <w:rPr>
          <w:rFonts w:ascii="Times New Roman" w:eastAsia="Calibri" w:hAnsi="Times New Roman" w:cs="Times New Roman"/>
          <w:sz w:val="28"/>
          <w:szCs w:val="28"/>
        </w:rPr>
        <w:t xml:space="preserve">не указан результат </w:t>
      </w:r>
      <w:r w:rsidR="00973FD8" w:rsidRPr="00F161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ения бюджета по доходам и расходам, а также причины отклонений, разница между уточненной росписью </w:t>
      </w:r>
      <w:r w:rsidR="00167E49" w:rsidRPr="00F16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FD8" w:rsidRPr="00F161EA">
        <w:rPr>
          <w:rFonts w:ascii="Times New Roman" w:eastAsia="Calibri" w:hAnsi="Times New Roman" w:cs="Times New Roman"/>
          <w:sz w:val="28"/>
          <w:szCs w:val="28"/>
        </w:rPr>
        <w:t>и утвержденными бюджетными назначениями.</w:t>
      </w:r>
    </w:p>
    <w:p w:rsidR="00317BF8" w:rsidRDefault="00317BF8" w:rsidP="00317BF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унктом 158 Инструкции № 191н                                при отсутствии расхождений по результатам инвентаризации, проведенной в целях подтверждения показателей годовой бюджетной отчетности, Таблица № 6 «Сведения о проведении инвентаризации»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C211E2" w:rsidRPr="00404B4E" w:rsidRDefault="008952A2" w:rsidP="008952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1E2" w:rsidRPr="00404B4E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1</w:t>
      </w:r>
      <w:r w:rsidR="00404B4E" w:rsidRPr="00404B4E">
        <w:rPr>
          <w:rFonts w:ascii="Times New Roman" w:hAnsi="Times New Roman" w:cs="Times New Roman"/>
          <w:sz w:val="28"/>
          <w:szCs w:val="28"/>
        </w:rPr>
        <w:t>9</w:t>
      </w:r>
      <w:r w:rsidR="00C211E2" w:rsidRPr="00404B4E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C211E2" w:rsidRPr="00F321E7" w:rsidRDefault="00C211E2" w:rsidP="0005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1E7">
        <w:rPr>
          <w:rFonts w:ascii="Times New Roman" w:hAnsi="Times New Roman" w:cs="Times New Roman"/>
          <w:sz w:val="28"/>
          <w:szCs w:val="28"/>
        </w:rPr>
        <w:tab/>
      </w:r>
      <w:r w:rsidRPr="00F32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Pr="00F321E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ыводы по внешней проверке годового отчета:</w:t>
      </w:r>
    </w:p>
    <w:p w:rsidR="00C211E2" w:rsidRPr="00F321E7" w:rsidRDefault="00C211E2" w:rsidP="00C211E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E7">
        <w:rPr>
          <w:rFonts w:ascii="Times New Roman" w:hAnsi="Times New Roman" w:cs="Times New Roman"/>
          <w:sz w:val="28"/>
          <w:szCs w:val="28"/>
        </w:rPr>
        <w:tab/>
        <w:t>По результатам проведенной</w:t>
      </w: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шней проверки </w:t>
      </w:r>
      <w:r w:rsidRPr="00F3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го отчета сельского поселения </w:t>
      </w:r>
      <w:r w:rsidR="00075F5C" w:rsidRPr="00F3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атно</w:t>
      </w:r>
      <w:r w:rsidR="006F704F" w:rsidRPr="00F3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C211E2" w:rsidRPr="00F321E7" w:rsidRDefault="00C211E2" w:rsidP="00C211E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утвердить годовой </w:t>
      </w:r>
      <w:r w:rsidRPr="00F3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сельского поселения </w:t>
      </w:r>
      <w:r w:rsidR="00075F5C" w:rsidRPr="00F3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атной</w:t>
      </w:r>
      <w:r w:rsidRPr="00F3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211E2" w:rsidRPr="00F321E7" w:rsidRDefault="00C211E2" w:rsidP="00C211E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муниципальному образованию «Сельское поселение </w:t>
      </w:r>
      <w:r w:rsidR="00075F5C"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»</w:t>
      </w: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ачество управления муниципальными финансами</w:t>
      </w:r>
      <w:r w:rsidR="00D55E57"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C211E2" w:rsidRPr="00F321E7" w:rsidRDefault="00C211E2" w:rsidP="00C211E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при этом учесть требования приказа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    об исполнении бюджетов бюджетной системы Российской Федерации»;</w:t>
      </w:r>
      <w:proofErr w:type="gramEnd"/>
    </w:p>
    <w:p w:rsidR="002460FB" w:rsidRDefault="00C211E2" w:rsidP="00075F5C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1E7">
        <w:rPr>
          <w:rFonts w:ascii="Times New Roman" w:hAnsi="Times New Roman" w:cs="Times New Roman"/>
          <w:sz w:val="28"/>
          <w:szCs w:val="28"/>
        </w:rPr>
        <w:t xml:space="preserve">-повысить информативность содержания формы                                 0503160 «Пояснительная записка» в части  заполнения табличной части                и </w:t>
      </w:r>
      <w:r w:rsidRPr="00F3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тального указания причин неисполнения плановых показателей бюджета сельского поселения по доходам и расходам                              с отражением в соответствующих разделах текстовой части пояснительной записки</w:t>
      </w:r>
      <w:r w:rsidRPr="00F321E7">
        <w:rPr>
          <w:rFonts w:ascii="Times New Roman" w:hAnsi="Times New Roman" w:cs="Times New Roman"/>
          <w:sz w:val="28"/>
          <w:szCs w:val="28"/>
        </w:rPr>
        <w:t>.</w:t>
      </w:r>
    </w:p>
    <w:p w:rsidR="00DE3EBD" w:rsidRDefault="00DE3EBD" w:rsidP="00075F5C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BD" w:rsidRDefault="00DE3EBD" w:rsidP="00075F5C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3EBD" w:rsidSect="00693428">
      <w:footerReference w:type="default" r:id="rId9"/>
      <w:footerReference w:type="firs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37" w:rsidRDefault="00B32737" w:rsidP="00617B40">
      <w:pPr>
        <w:spacing w:after="0" w:line="240" w:lineRule="auto"/>
      </w:pPr>
      <w:r>
        <w:separator/>
      </w:r>
    </w:p>
  </w:endnote>
  <w:endnote w:type="continuationSeparator" w:id="0">
    <w:p w:rsidR="00B32737" w:rsidRDefault="00B3273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36357"/>
      <w:docPartObj>
        <w:docPartGallery w:val="Page Numbers (Bottom of Page)"/>
        <w:docPartUnique/>
      </w:docPartObj>
    </w:sdtPr>
    <w:sdtContent>
      <w:p w:rsidR="00B32737" w:rsidRDefault="002B43D6">
        <w:pPr>
          <w:pStyle w:val="a8"/>
          <w:jc w:val="right"/>
        </w:pPr>
        <w:r>
          <w:fldChar w:fldCharType="begin"/>
        </w:r>
        <w:r w:rsidR="003C7681">
          <w:instrText>PAGE   \* MERGEFORMAT</w:instrText>
        </w:r>
        <w:r>
          <w:fldChar w:fldCharType="separate"/>
        </w:r>
        <w:r w:rsidR="001A41E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2737" w:rsidRDefault="00B327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424487"/>
      <w:docPartObj>
        <w:docPartGallery w:val="Page Numbers (Bottom of Page)"/>
        <w:docPartUnique/>
      </w:docPartObj>
    </w:sdtPr>
    <w:sdtContent>
      <w:p w:rsidR="00B32737" w:rsidRDefault="002B43D6">
        <w:pPr>
          <w:pStyle w:val="a8"/>
          <w:jc w:val="right"/>
        </w:pPr>
        <w:r>
          <w:fldChar w:fldCharType="begin"/>
        </w:r>
        <w:r w:rsidR="003C7681">
          <w:instrText>PAGE   \* MERGEFORMAT</w:instrText>
        </w:r>
        <w:r>
          <w:fldChar w:fldCharType="separate"/>
        </w:r>
        <w:r w:rsidR="001A4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737" w:rsidRDefault="00B327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37" w:rsidRDefault="00B32737" w:rsidP="00617B40">
      <w:pPr>
        <w:spacing w:after="0" w:line="240" w:lineRule="auto"/>
      </w:pPr>
      <w:r>
        <w:separator/>
      </w:r>
    </w:p>
  </w:footnote>
  <w:footnote w:type="continuationSeparator" w:id="0">
    <w:p w:rsidR="00B32737" w:rsidRDefault="00B3273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7691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9B5"/>
    <w:rsid w:val="00012153"/>
    <w:rsid w:val="00022709"/>
    <w:rsid w:val="00027E25"/>
    <w:rsid w:val="00031E43"/>
    <w:rsid w:val="00037D7B"/>
    <w:rsid w:val="000553F6"/>
    <w:rsid w:val="00056D09"/>
    <w:rsid w:val="00066C92"/>
    <w:rsid w:val="00075F5C"/>
    <w:rsid w:val="000774CB"/>
    <w:rsid w:val="000805A8"/>
    <w:rsid w:val="00086383"/>
    <w:rsid w:val="0009485B"/>
    <w:rsid w:val="00094C89"/>
    <w:rsid w:val="000A20DE"/>
    <w:rsid w:val="000B1279"/>
    <w:rsid w:val="000B2CB0"/>
    <w:rsid w:val="000B30E4"/>
    <w:rsid w:val="000B4C48"/>
    <w:rsid w:val="000B6BD3"/>
    <w:rsid w:val="000C7558"/>
    <w:rsid w:val="000D3397"/>
    <w:rsid w:val="000D72E2"/>
    <w:rsid w:val="000E2AD9"/>
    <w:rsid w:val="000E39A1"/>
    <w:rsid w:val="000E4D41"/>
    <w:rsid w:val="000E76EF"/>
    <w:rsid w:val="000F158C"/>
    <w:rsid w:val="000F1BFD"/>
    <w:rsid w:val="000F242D"/>
    <w:rsid w:val="00106408"/>
    <w:rsid w:val="00106AD8"/>
    <w:rsid w:val="00113D3B"/>
    <w:rsid w:val="001223FE"/>
    <w:rsid w:val="00122DF3"/>
    <w:rsid w:val="00134AC9"/>
    <w:rsid w:val="00143107"/>
    <w:rsid w:val="001477DA"/>
    <w:rsid w:val="00150967"/>
    <w:rsid w:val="00156CF1"/>
    <w:rsid w:val="001644FB"/>
    <w:rsid w:val="00167936"/>
    <w:rsid w:val="00167E49"/>
    <w:rsid w:val="00172408"/>
    <w:rsid w:val="00172D4A"/>
    <w:rsid w:val="00172EBF"/>
    <w:rsid w:val="00173771"/>
    <w:rsid w:val="00177A54"/>
    <w:rsid w:val="0018041E"/>
    <w:rsid w:val="00180D32"/>
    <w:rsid w:val="00181D04"/>
    <w:rsid w:val="00182AA0"/>
    <w:rsid w:val="00182B80"/>
    <w:rsid w:val="001847D2"/>
    <w:rsid w:val="0018542F"/>
    <w:rsid w:val="00185C17"/>
    <w:rsid w:val="0018600B"/>
    <w:rsid w:val="00186A59"/>
    <w:rsid w:val="0019025E"/>
    <w:rsid w:val="001939EA"/>
    <w:rsid w:val="00196651"/>
    <w:rsid w:val="001A2EC0"/>
    <w:rsid w:val="001A41EF"/>
    <w:rsid w:val="001A4281"/>
    <w:rsid w:val="001A5D45"/>
    <w:rsid w:val="001B394E"/>
    <w:rsid w:val="001B3C02"/>
    <w:rsid w:val="001B5395"/>
    <w:rsid w:val="001B563C"/>
    <w:rsid w:val="001B639B"/>
    <w:rsid w:val="001C46F1"/>
    <w:rsid w:val="001C5C3F"/>
    <w:rsid w:val="001C5EB6"/>
    <w:rsid w:val="001D77BA"/>
    <w:rsid w:val="001E051C"/>
    <w:rsid w:val="001E335D"/>
    <w:rsid w:val="001F6244"/>
    <w:rsid w:val="00204D7E"/>
    <w:rsid w:val="00215B48"/>
    <w:rsid w:val="00216931"/>
    <w:rsid w:val="0021693B"/>
    <w:rsid w:val="00221E49"/>
    <w:rsid w:val="002236F1"/>
    <w:rsid w:val="00224F51"/>
    <w:rsid w:val="00225C7D"/>
    <w:rsid w:val="00226814"/>
    <w:rsid w:val="002300FD"/>
    <w:rsid w:val="0023341D"/>
    <w:rsid w:val="00234040"/>
    <w:rsid w:val="002452E9"/>
    <w:rsid w:val="0024599A"/>
    <w:rsid w:val="002460FB"/>
    <w:rsid w:val="00247819"/>
    <w:rsid w:val="002529F0"/>
    <w:rsid w:val="0025578A"/>
    <w:rsid w:val="00257ABA"/>
    <w:rsid w:val="002610AF"/>
    <w:rsid w:val="00261D49"/>
    <w:rsid w:val="00264DF3"/>
    <w:rsid w:val="00266F18"/>
    <w:rsid w:val="002679D8"/>
    <w:rsid w:val="00276FC1"/>
    <w:rsid w:val="00277766"/>
    <w:rsid w:val="00277DBE"/>
    <w:rsid w:val="0028052E"/>
    <w:rsid w:val="00280728"/>
    <w:rsid w:val="00282BB0"/>
    <w:rsid w:val="00297A80"/>
    <w:rsid w:val="002A284A"/>
    <w:rsid w:val="002A2AEC"/>
    <w:rsid w:val="002A32C8"/>
    <w:rsid w:val="002A75A0"/>
    <w:rsid w:val="002B43D6"/>
    <w:rsid w:val="002B4B92"/>
    <w:rsid w:val="002B5B5D"/>
    <w:rsid w:val="002D0994"/>
    <w:rsid w:val="002D5AA5"/>
    <w:rsid w:val="002E5115"/>
    <w:rsid w:val="002F3EAA"/>
    <w:rsid w:val="002F5861"/>
    <w:rsid w:val="00300504"/>
    <w:rsid w:val="00300955"/>
    <w:rsid w:val="00301280"/>
    <w:rsid w:val="00304B1D"/>
    <w:rsid w:val="00307783"/>
    <w:rsid w:val="0031092A"/>
    <w:rsid w:val="00317BF8"/>
    <w:rsid w:val="00317D93"/>
    <w:rsid w:val="00320BC1"/>
    <w:rsid w:val="00325C76"/>
    <w:rsid w:val="0032773C"/>
    <w:rsid w:val="003370E3"/>
    <w:rsid w:val="00343BF0"/>
    <w:rsid w:val="00343FF5"/>
    <w:rsid w:val="003452BA"/>
    <w:rsid w:val="00351CA0"/>
    <w:rsid w:val="00352A0F"/>
    <w:rsid w:val="00357EB8"/>
    <w:rsid w:val="00357F92"/>
    <w:rsid w:val="003614A2"/>
    <w:rsid w:val="00361C36"/>
    <w:rsid w:val="003624D8"/>
    <w:rsid w:val="00380CCE"/>
    <w:rsid w:val="003824F7"/>
    <w:rsid w:val="003830DF"/>
    <w:rsid w:val="00383AE4"/>
    <w:rsid w:val="00384361"/>
    <w:rsid w:val="00387924"/>
    <w:rsid w:val="00393DAD"/>
    <w:rsid w:val="0039505B"/>
    <w:rsid w:val="00395B3B"/>
    <w:rsid w:val="0039759B"/>
    <w:rsid w:val="00397EFC"/>
    <w:rsid w:val="003A56C7"/>
    <w:rsid w:val="003B37DF"/>
    <w:rsid w:val="003B5D4F"/>
    <w:rsid w:val="003B73B4"/>
    <w:rsid w:val="003C175B"/>
    <w:rsid w:val="003C1F9C"/>
    <w:rsid w:val="003C7681"/>
    <w:rsid w:val="003D0B48"/>
    <w:rsid w:val="003D2EF7"/>
    <w:rsid w:val="003D3347"/>
    <w:rsid w:val="003D7BD0"/>
    <w:rsid w:val="003E65F6"/>
    <w:rsid w:val="003E65F7"/>
    <w:rsid w:val="003E73A5"/>
    <w:rsid w:val="003F2416"/>
    <w:rsid w:val="003F3603"/>
    <w:rsid w:val="003F741A"/>
    <w:rsid w:val="004019B1"/>
    <w:rsid w:val="00404B4E"/>
    <w:rsid w:val="00404BE7"/>
    <w:rsid w:val="0040519A"/>
    <w:rsid w:val="004054AC"/>
    <w:rsid w:val="00406222"/>
    <w:rsid w:val="00416F3E"/>
    <w:rsid w:val="00417101"/>
    <w:rsid w:val="004177AE"/>
    <w:rsid w:val="00422070"/>
    <w:rsid w:val="00423127"/>
    <w:rsid w:val="00426734"/>
    <w:rsid w:val="00431272"/>
    <w:rsid w:val="0043169D"/>
    <w:rsid w:val="004333EE"/>
    <w:rsid w:val="00435130"/>
    <w:rsid w:val="00440D22"/>
    <w:rsid w:val="00441833"/>
    <w:rsid w:val="00444FA4"/>
    <w:rsid w:val="0044500A"/>
    <w:rsid w:val="0045359C"/>
    <w:rsid w:val="00460094"/>
    <w:rsid w:val="00465FC6"/>
    <w:rsid w:val="0047003B"/>
    <w:rsid w:val="00470E5F"/>
    <w:rsid w:val="004823C7"/>
    <w:rsid w:val="004824C4"/>
    <w:rsid w:val="00485780"/>
    <w:rsid w:val="004918AD"/>
    <w:rsid w:val="00495487"/>
    <w:rsid w:val="0049687A"/>
    <w:rsid w:val="004972E4"/>
    <w:rsid w:val="00497DD4"/>
    <w:rsid w:val="004B28BF"/>
    <w:rsid w:val="004C069C"/>
    <w:rsid w:val="004C07B1"/>
    <w:rsid w:val="004C5642"/>
    <w:rsid w:val="004C6AF8"/>
    <w:rsid w:val="004C7125"/>
    <w:rsid w:val="004D1086"/>
    <w:rsid w:val="004D7918"/>
    <w:rsid w:val="004E0BBA"/>
    <w:rsid w:val="004E3D2F"/>
    <w:rsid w:val="004F35F4"/>
    <w:rsid w:val="004F56C3"/>
    <w:rsid w:val="004F72DA"/>
    <w:rsid w:val="004F7CDE"/>
    <w:rsid w:val="00501E2C"/>
    <w:rsid w:val="00507D31"/>
    <w:rsid w:val="00513612"/>
    <w:rsid w:val="00514E41"/>
    <w:rsid w:val="005247F7"/>
    <w:rsid w:val="00525E57"/>
    <w:rsid w:val="00532CA8"/>
    <w:rsid w:val="005439BD"/>
    <w:rsid w:val="00547E28"/>
    <w:rsid w:val="00557C0A"/>
    <w:rsid w:val="00561D0B"/>
    <w:rsid w:val="0056694C"/>
    <w:rsid w:val="00572453"/>
    <w:rsid w:val="0057282F"/>
    <w:rsid w:val="00574AFD"/>
    <w:rsid w:val="00576200"/>
    <w:rsid w:val="005810D6"/>
    <w:rsid w:val="005814AA"/>
    <w:rsid w:val="00584897"/>
    <w:rsid w:val="00584DCF"/>
    <w:rsid w:val="005852EE"/>
    <w:rsid w:val="00587A86"/>
    <w:rsid w:val="00590E5A"/>
    <w:rsid w:val="005952DA"/>
    <w:rsid w:val="00597BB8"/>
    <w:rsid w:val="005A515E"/>
    <w:rsid w:val="005A66B0"/>
    <w:rsid w:val="005A7E0B"/>
    <w:rsid w:val="005B2935"/>
    <w:rsid w:val="005B7083"/>
    <w:rsid w:val="005C0ECE"/>
    <w:rsid w:val="005E35A2"/>
    <w:rsid w:val="005F0864"/>
    <w:rsid w:val="005F33F4"/>
    <w:rsid w:val="00600A7A"/>
    <w:rsid w:val="00603BA0"/>
    <w:rsid w:val="00606AB6"/>
    <w:rsid w:val="00617B40"/>
    <w:rsid w:val="0062166C"/>
    <w:rsid w:val="00623C81"/>
    <w:rsid w:val="00624276"/>
    <w:rsid w:val="00626321"/>
    <w:rsid w:val="00626796"/>
    <w:rsid w:val="006314C7"/>
    <w:rsid w:val="00636711"/>
    <w:rsid w:val="00636F28"/>
    <w:rsid w:val="006425AB"/>
    <w:rsid w:val="00651FCF"/>
    <w:rsid w:val="00655734"/>
    <w:rsid w:val="006615CF"/>
    <w:rsid w:val="0066330E"/>
    <w:rsid w:val="006650F2"/>
    <w:rsid w:val="006656D8"/>
    <w:rsid w:val="006722F9"/>
    <w:rsid w:val="0067678C"/>
    <w:rsid w:val="006805BD"/>
    <w:rsid w:val="00681141"/>
    <w:rsid w:val="00690773"/>
    <w:rsid w:val="00693428"/>
    <w:rsid w:val="006A1C87"/>
    <w:rsid w:val="006A5B30"/>
    <w:rsid w:val="006B1282"/>
    <w:rsid w:val="006B2BC6"/>
    <w:rsid w:val="006C2D70"/>
    <w:rsid w:val="006C37AF"/>
    <w:rsid w:val="006C6EC8"/>
    <w:rsid w:val="006C758F"/>
    <w:rsid w:val="006C77B8"/>
    <w:rsid w:val="006D18AE"/>
    <w:rsid w:val="006D495B"/>
    <w:rsid w:val="006D6DCA"/>
    <w:rsid w:val="006D79C5"/>
    <w:rsid w:val="006E6E02"/>
    <w:rsid w:val="006E6F82"/>
    <w:rsid w:val="006F23A2"/>
    <w:rsid w:val="006F704F"/>
    <w:rsid w:val="00705816"/>
    <w:rsid w:val="00707AFA"/>
    <w:rsid w:val="00712366"/>
    <w:rsid w:val="0071339E"/>
    <w:rsid w:val="00717D2B"/>
    <w:rsid w:val="00722ACC"/>
    <w:rsid w:val="00724604"/>
    <w:rsid w:val="007323F1"/>
    <w:rsid w:val="007343BF"/>
    <w:rsid w:val="007424F9"/>
    <w:rsid w:val="00743696"/>
    <w:rsid w:val="007440CD"/>
    <w:rsid w:val="00746D6E"/>
    <w:rsid w:val="0074772D"/>
    <w:rsid w:val="00750332"/>
    <w:rsid w:val="0077481C"/>
    <w:rsid w:val="00782ED0"/>
    <w:rsid w:val="00785C64"/>
    <w:rsid w:val="00791D75"/>
    <w:rsid w:val="007A0722"/>
    <w:rsid w:val="007A22CF"/>
    <w:rsid w:val="007A48A4"/>
    <w:rsid w:val="007B3159"/>
    <w:rsid w:val="007C1A7C"/>
    <w:rsid w:val="007C42C2"/>
    <w:rsid w:val="007C5828"/>
    <w:rsid w:val="007D09DC"/>
    <w:rsid w:val="007D3C74"/>
    <w:rsid w:val="007F49F2"/>
    <w:rsid w:val="00801422"/>
    <w:rsid w:val="00802D89"/>
    <w:rsid w:val="00805A4C"/>
    <w:rsid w:val="00806E5F"/>
    <w:rsid w:val="00817D2A"/>
    <w:rsid w:val="00822F9D"/>
    <w:rsid w:val="00827A88"/>
    <w:rsid w:val="00827CD2"/>
    <w:rsid w:val="0083131A"/>
    <w:rsid w:val="00831914"/>
    <w:rsid w:val="0083303F"/>
    <w:rsid w:val="00840BB4"/>
    <w:rsid w:val="00844656"/>
    <w:rsid w:val="008459BB"/>
    <w:rsid w:val="00850205"/>
    <w:rsid w:val="00853484"/>
    <w:rsid w:val="00860568"/>
    <w:rsid w:val="00861750"/>
    <w:rsid w:val="00886731"/>
    <w:rsid w:val="00887852"/>
    <w:rsid w:val="00892DAD"/>
    <w:rsid w:val="008952A2"/>
    <w:rsid w:val="0089563F"/>
    <w:rsid w:val="00897708"/>
    <w:rsid w:val="00897CB6"/>
    <w:rsid w:val="008B1912"/>
    <w:rsid w:val="008C2ACB"/>
    <w:rsid w:val="008C7DBE"/>
    <w:rsid w:val="008D0FFE"/>
    <w:rsid w:val="008D6252"/>
    <w:rsid w:val="008E4601"/>
    <w:rsid w:val="008E4CB0"/>
    <w:rsid w:val="008E5C85"/>
    <w:rsid w:val="008F4666"/>
    <w:rsid w:val="0090118F"/>
    <w:rsid w:val="009014C0"/>
    <w:rsid w:val="00903CF1"/>
    <w:rsid w:val="00903F44"/>
    <w:rsid w:val="0090470A"/>
    <w:rsid w:val="009053C7"/>
    <w:rsid w:val="009054FD"/>
    <w:rsid w:val="00917F51"/>
    <w:rsid w:val="00925F5B"/>
    <w:rsid w:val="00927695"/>
    <w:rsid w:val="009309D6"/>
    <w:rsid w:val="009316EB"/>
    <w:rsid w:val="00933810"/>
    <w:rsid w:val="00941903"/>
    <w:rsid w:val="00942124"/>
    <w:rsid w:val="00944A7C"/>
    <w:rsid w:val="00947C98"/>
    <w:rsid w:val="00961FF3"/>
    <w:rsid w:val="00962B7D"/>
    <w:rsid w:val="0096338B"/>
    <w:rsid w:val="00963E87"/>
    <w:rsid w:val="00973FD8"/>
    <w:rsid w:val="009872B3"/>
    <w:rsid w:val="00991064"/>
    <w:rsid w:val="009917B5"/>
    <w:rsid w:val="00993028"/>
    <w:rsid w:val="00993451"/>
    <w:rsid w:val="00996EF1"/>
    <w:rsid w:val="009A1BA6"/>
    <w:rsid w:val="009A231B"/>
    <w:rsid w:val="009A2C93"/>
    <w:rsid w:val="009A38E6"/>
    <w:rsid w:val="009B2D06"/>
    <w:rsid w:val="009C0855"/>
    <w:rsid w:val="009C1751"/>
    <w:rsid w:val="009D3741"/>
    <w:rsid w:val="009D47D4"/>
    <w:rsid w:val="009E3D45"/>
    <w:rsid w:val="009F1519"/>
    <w:rsid w:val="009F152B"/>
    <w:rsid w:val="009F4D45"/>
    <w:rsid w:val="009F6EC2"/>
    <w:rsid w:val="00A00CCF"/>
    <w:rsid w:val="00A04612"/>
    <w:rsid w:val="00A0639B"/>
    <w:rsid w:val="00A07D7C"/>
    <w:rsid w:val="00A116D3"/>
    <w:rsid w:val="00A1405D"/>
    <w:rsid w:val="00A142F1"/>
    <w:rsid w:val="00A14960"/>
    <w:rsid w:val="00A16CD1"/>
    <w:rsid w:val="00A2074B"/>
    <w:rsid w:val="00A24E3A"/>
    <w:rsid w:val="00A24F15"/>
    <w:rsid w:val="00A27746"/>
    <w:rsid w:val="00A27FE5"/>
    <w:rsid w:val="00A33D50"/>
    <w:rsid w:val="00A43C36"/>
    <w:rsid w:val="00A47CDB"/>
    <w:rsid w:val="00A5336A"/>
    <w:rsid w:val="00A60A45"/>
    <w:rsid w:val="00A62768"/>
    <w:rsid w:val="00A63316"/>
    <w:rsid w:val="00A667DA"/>
    <w:rsid w:val="00A7028F"/>
    <w:rsid w:val="00A70369"/>
    <w:rsid w:val="00A7189E"/>
    <w:rsid w:val="00A71F4D"/>
    <w:rsid w:val="00A73F3C"/>
    <w:rsid w:val="00A76B5B"/>
    <w:rsid w:val="00A773AD"/>
    <w:rsid w:val="00A77EB3"/>
    <w:rsid w:val="00A807DA"/>
    <w:rsid w:val="00A82EB7"/>
    <w:rsid w:val="00A84CC0"/>
    <w:rsid w:val="00A90728"/>
    <w:rsid w:val="00A9486F"/>
    <w:rsid w:val="00A96672"/>
    <w:rsid w:val="00A96F9A"/>
    <w:rsid w:val="00AA35AD"/>
    <w:rsid w:val="00AB00E4"/>
    <w:rsid w:val="00AC16A7"/>
    <w:rsid w:val="00AC194A"/>
    <w:rsid w:val="00AC2391"/>
    <w:rsid w:val="00AC6177"/>
    <w:rsid w:val="00AC7125"/>
    <w:rsid w:val="00AC7A4B"/>
    <w:rsid w:val="00AD36C2"/>
    <w:rsid w:val="00AD697A"/>
    <w:rsid w:val="00AE4EB0"/>
    <w:rsid w:val="00AE5CCC"/>
    <w:rsid w:val="00AF1991"/>
    <w:rsid w:val="00AF30A8"/>
    <w:rsid w:val="00B0009B"/>
    <w:rsid w:val="00B033C1"/>
    <w:rsid w:val="00B10AF5"/>
    <w:rsid w:val="00B17E67"/>
    <w:rsid w:val="00B2079F"/>
    <w:rsid w:val="00B2259C"/>
    <w:rsid w:val="00B230DD"/>
    <w:rsid w:val="00B25EC8"/>
    <w:rsid w:val="00B32737"/>
    <w:rsid w:val="00B35650"/>
    <w:rsid w:val="00B36438"/>
    <w:rsid w:val="00B36842"/>
    <w:rsid w:val="00B4497C"/>
    <w:rsid w:val="00B45166"/>
    <w:rsid w:val="00B45F61"/>
    <w:rsid w:val="00B47219"/>
    <w:rsid w:val="00B53A62"/>
    <w:rsid w:val="00B54608"/>
    <w:rsid w:val="00B55652"/>
    <w:rsid w:val="00B626AF"/>
    <w:rsid w:val="00B6357C"/>
    <w:rsid w:val="00B641FE"/>
    <w:rsid w:val="00B76CD1"/>
    <w:rsid w:val="00B777EC"/>
    <w:rsid w:val="00B809EB"/>
    <w:rsid w:val="00B80C87"/>
    <w:rsid w:val="00B81A2D"/>
    <w:rsid w:val="00B95777"/>
    <w:rsid w:val="00B96694"/>
    <w:rsid w:val="00BA2DB4"/>
    <w:rsid w:val="00BA382E"/>
    <w:rsid w:val="00BA3C0A"/>
    <w:rsid w:val="00BB611F"/>
    <w:rsid w:val="00BB6639"/>
    <w:rsid w:val="00BB7B81"/>
    <w:rsid w:val="00BC199F"/>
    <w:rsid w:val="00BD2BDF"/>
    <w:rsid w:val="00BD6DD0"/>
    <w:rsid w:val="00BE2909"/>
    <w:rsid w:val="00BE2AF4"/>
    <w:rsid w:val="00BE6D73"/>
    <w:rsid w:val="00BF262A"/>
    <w:rsid w:val="00C002B4"/>
    <w:rsid w:val="00C00BC2"/>
    <w:rsid w:val="00C02C67"/>
    <w:rsid w:val="00C07690"/>
    <w:rsid w:val="00C116CA"/>
    <w:rsid w:val="00C11D3B"/>
    <w:rsid w:val="00C14322"/>
    <w:rsid w:val="00C16253"/>
    <w:rsid w:val="00C211E2"/>
    <w:rsid w:val="00C21D1F"/>
    <w:rsid w:val="00C239F1"/>
    <w:rsid w:val="00C32BD8"/>
    <w:rsid w:val="00C36716"/>
    <w:rsid w:val="00C36F0C"/>
    <w:rsid w:val="00C36F5A"/>
    <w:rsid w:val="00C4059C"/>
    <w:rsid w:val="00C40E77"/>
    <w:rsid w:val="00C51F70"/>
    <w:rsid w:val="00C5565D"/>
    <w:rsid w:val="00C63581"/>
    <w:rsid w:val="00C64B53"/>
    <w:rsid w:val="00C7012F"/>
    <w:rsid w:val="00C70F1D"/>
    <w:rsid w:val="00C73EA8"/>
    <w:rsid w:val="00C7412C"/>
    <w:rsid w:val="00C83A5D"/>
    <w:rsid w:val="00C83F6C"/>
    <w:rsid w:val="00C8525C"/>
    <w:rsid w:val="00C85D9A"/>
    <w:rsid w:val="00C93EEF"/>
    <w:rsid w:val="00CA7141"/>
    <w:rsid w:val="00CB1013"/>
    <w:rsid w:val="00CB1145"/>
    <w:rsid w:val="00CC7C2A"/>
    <w:rsid w:val="00CD1D5D"/>
    <w:rsid w:val="00CD2439"/>
    <w:rsid w:val="00CE1D68"/>
    <w:rsid w:val="00CE35F8"/>
    <w:rsid w:val="00CE3C8F"/>
    <w:rsid w:val="00CE7651"/>
    <w:rsid w:val="00CF3794"/>
    <w:rsid w:val="00CF44D0"/>
    <w:rsid w:val="00CF6C3E"/>
    <w:rsid w:val="00CF744D"/>
    <w:rsid w:val="00D006B3"/>
    <w:rsid w:val="00D006FF"/>
    <w:rsid w:val="00D007DF"/>
    <w:rsid w:val="00D125A6"/>
    <w:rsid w:val="00D13649"/>
    <w:rsid w:val="00D155CC"/>
    <w:rsid w:val="00D20418"/>
    <w:rsid w:val="00D20948"/>
    <w:rsid w:val="00D213D8"/>
    <w:rsid w:val="00D23AA5"/>
    <w:rsid w:val="00D26095"/>
    <w:rsid w:val="00D43162"/>
    <w:rsid w:val="00D4701F"/>
    <w:rsid w:val="00D53054"/>
    <w:rsid w:val="00D5421A"/>
    <w:rsid w:val="00D55E57"/>
    <w:rsid w:val="00D6047B"/>
    <w:rsid w:val="00D63838"/>
    <w:rsid w:val="00D64FB3"/>
    <w:rsid w:val="00D66462"/>
    <w:rsid w:val="00D66C4B"/>
    <w:rsid w:val="00D73130"/>
    <w:rsid w:val="00D73A48"/>
    <w:rsid w:val="00D74B61"/>
    <w:rsid w:val="00D74ECA"/>
    <w:rsid w:val="00D768D7"/>
    <w:rsid w:val="00D77C5B"/>
    <w:rsid w:val="00D8061E"/>
    <w:rsid w:val="00D81082"/>
    <w:rsid w:val="00D87AAE"/>
    <w:rsid w:val="00D94278"/>
    <w:rsid w:val="00DA2963"/>
    <w:rsid w:val="00DA2A1C"/>
    <w:rsid w:val="00DA3941"/>
    <w:rsid w:val="00DA7F43"/>
    <w:rsid w:val="00DB032D"/>
    <w:rsid w:val="00DB1418"/>
    <w:rsid w:val="00DB673E"/>
    <w:rsid w:val="00DC0388"/>
    <w:rsid w:val="00DC041E"/>
    <w:rsid w:val="00DC1C08"/>
    <w:rsid w:val="00DC5E3C"/>
    <w:rsid w:val="00DC7777"/>
    <w:rsid w:val="00DD218C"/>
    <w:rsid w:val="00DD6C57"/>
    <w:rsid w:val="00DE093A"/>
    <w:rsid w:val="00DE12FA"/>
    <w:rsid w:val="00DE3BEB"/>
    <w:rsid w:val="00DE3EBD"/>
    <w:rsid w:val="00DE528A"/>
    <w:rsid w:val="00DF0E52"/>
    <w:rsid w:val="00E00694"/>
    <w:rsid w:val="00E009AD"/>
    <w:rsid w:val="00E020E1"/>
    <w:rsid w:val="00E024DC"/>
    <w:rsid w:val="00E02BC0"/>
    <w:rsid w:val="00E05238"/>
    <w:rsid w:val="00E05262"/>
    <w:rsid w:val="00E05DD5"/>
    <w:rsid w:val="00E26486"/>
    <w:rsid w:val="00E35131"/>
    <w:rsid w:val="00E463EB"/>
    <w:rsid w:val="00E516F7"/>
    <w:rsid w:val="00E53083"/>
    <w:rsid w:val="00E624C3"/>
    <w:rsid w:val="00E62A3B"/>
    <w:rsid w:val="00E64FCF"/>
    <w:rsid w:val="00E6762C"/>
    <w:rsid w:val="00E71825"/>
    <w:rsid w:val="00E723C7"/>
    <w:rsid w:val="00E764BD"/>
    <w:rsid w:val="00E820BB"/>
    <w:rsid w:val="00E83D5A"/>
    <w:rsid w:val="00E96D57"/>
    <w:rsid w:val="00EA06F4"/>
    <w:rsid w:val="00EA0CA0"/>
    <w:rsid w:val="00EA36BD"/>
    <w:rsid w:val="00EA4254"/>
    <w:rsid w:val="00EA745F"/>
    <w:rsid w:val="00EB1AB4"/>
    <w:rsid w:val="00EB2C6E"/>
    <w:rsid w:val="00EB5B17"/>
    <w:rsid w:val="00ED01A2"/>
    <w:rsid w:val="00ED123C"/>
    <w:rsid w:val="00EF0E8D"/>
    <w:rsid w:val="00EF214F"/>
    <w:rsid w:val="00F0040E"/>
    <w:rsid w:val="00F00562"/>
    <w:rsid w:val="00F114E8"/>
    <w:rsid w:val="00F119B8"/>
    <w:rsid w:val="00F13928"/>
    <w:rsid w:val="00F155DA"/>
    <w:rsid w:val="00F161EA"/>
    <w:rsid w:val="00F17DEB"/>
    <w:rsid w:val="00F20BBD"/>
    <w:rsid w:val="00F20F4E"/>
    <w:rsid w:val="00F219A8"/>
    <w:rsid w:val="00F2261D"/>
    <w:rsid w:val="00F262C9"/>
    <w:rsid w:val="00F27B64"/>
    <w:rsid w:val="00F321E7"/>
    <w:rsid w:val="00F34803"/>
    <w:rsid w:val="00F37186"/>
    <w:rsid w:val="00F37F48"/>
    <w:rsid w:val="00F41142"/>
    <w:rsid w:val="00F422EF"/>
    <w:rsid w:val="00F42E76"/>
    <w:rsid w:val="00F42F03"/>
    <w:rsid w:val="00F448AA"/>
    <w:rsid w:val="00F449DF"/>
    <w:rsid w:val="00F45DDE"/>
    <w:rsid w:val="00F50A7D"/>
    <w:rsid w:val="00F51650"/>
    <w:rsid w:val="00F54F00"/>
    <w:rsid w:val="00F55E37"/>
    <w:rsid w:val="00F60096"/>
    <w:rsid w:val="00F64E07"/>
    <w:rsid w:val="00F765C7"/>
    <w:rsid w:val="00F77EFB"/>
    <w:rsid w:val="00F812BA"/>
    <w:rsid w:val="00F8339F"/>
    <w:rsid w:val="00F8412E"/>
    <w:rsid w:val="00F93310"/>
    <w:rsid w:val="00F97D03"/>
    <w:rsid w:val="00FA4CF5"/>
    <w:rsid w:val="00FA5025"/>
    <w:rsid w:val="00FB7756"/>
    <w:rsid w:val="00FC2B0B"/>
    <w:rsid w:val="00FC2F59"/>
    <w:rsid w:val="00FC3FBE"/>
    <w:rsid w:val="00FC5F00"/>
    <w:rsid w:val="00FE367D"/>
    <w:rsid w:val="00FE71F9"/>
    <w:rsid w:val="00FF087A"/>
    <w:rsid w:val="00FF2A5E"/>
    <w:rsid w:val="00FF438F"/>
    <w:rsid w:val="00FF7436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B613-56F3-47CB-8F76-0D907863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4-15T11:39:00Z</dcterms:modified>
</cp:coreProperties>
</file>